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7D0E2B4A" w:rsidR="00D1723F" w:rsidRPr="0081542F" w:rsidRDefault="001A68BD" w:rsidP="0081542F">
            <w:pPr>
              <w:pStyle w:val="NoSpacing"/>
              <w:jc w:val="center"/>
              <w:rPr>
                <w:b/>
                <w:bCs/>
              </w:rPr>
            </w:pPr>
            <w:bookmarkStart w:id="0" w:name="_Hlk81075581"/>
            <w:r>
              <w:rPr>
                <w:b/>
                <w:bCs/>
              </w:rPr>
              <w:t>Op. 1:</w:t>
            </w:r>
            <w:r w:rsidR="00CB6E76">
              <w:rPr>
                <w:b/>
                <w:bCs/>
              </w:rPr>
              <w:t>9</w:t>
            </w:r>
            <w:r>
              <w:rPr>
                <w:b/>
                <w:bCs/>
              </w:rPr>
              <w:t>-</w:t>
            </w:r>
            <w:r w:rsidR="00CB6E76">
              <w:rPr>
                <w:b/>
                <w:bCs/>
              </w:rPr>
              <w:t>20</w:t>
            </w:r>
          </w:p>
          <w:p w14:paraId="440B4F3E" w14:textId="77777777" w:rsidR="000B568C" w:rsidRDefault="000B568C" w:rsidP="000B568C">
            <w:pPr>
              <w:pStyle w:val="NoSpacing"/>
              <w:jc w:val="center"/>
              <w:rPr>
                <w:b/>
                <w:bCs/>
              </w:rPr>
            </w:pPr>
            <w:r w:rsidRPr="0081542F">
              <w:rPr>
                <w:b/>
                <w:bCs/>
              </w:rPr>
              <w:t>“</w:t>
            </w:r>
            <w:r>
              <w:rPr>
                <w:b/>
                <w:bCs/>
              </w:rPr>
              <w:t>Jesus Christus die Heerser-Regter is altyd by ons in die gemeente.”</w:t>
            </w:r>
          </w:p>
          <w:p w14:paraId="131A5BC9" w14:textId="4EBF3A28" w:rsidR="00932139" w:rsidRPr="00AC353C" w:rsidRDefault="00E635CF" w:rsidP="00E635CF">
            <w:pPr>
              <w:pStyle w:val="NoSpacing"/>
              <w:jc w:val="center"/>
              <w:rPr>
                <w:i/>
                <w:sz w:val="22"/>
              </w:rPr>
            </w:pPr>
            <w:r w:rsidRPr="00E635CF">
              <w:rPr>
                <w:i/>
                <w:sz w:val="22"/>
                <w:szCs w:val="20"/>
              </w:rPr>
              <w:t xml:space="preserve">Andries Burger, </w:t>
            </w:r>
            <w:r w:rsidR="00C35210">
              <w:rPr>
                <w:i/>
                <w:sz w:val="22"/>
                <w:szCs w:val="20"/>
              </w:rPr>
              <w:t>Pinetown Gemeente</w:t>
            </w:r>
            <w:r w:rsidRPr="00E635CF">
              <w:rPr>
                <w:i/>
                <w:sz w:val="22"/>
                <w:szCs w:val="20"/>
              </w:rPr>
              <w:t xml:space="preserve">, </w:t>
            </w:r>
            <w:r w:rsidR="00CB6E76">
              <w:rPr>
                <w:i/>
                <w:sz w:val="22"/>
                <w:szCs w:val="20"/>
              </w:rPr>
              <w:t>24</w:t>
            </w:r>
            <w:r w:rsidR="00111526">
              <w:rPr>
                <w:i/>
                <w:sz w:val="22"/>
                <w:szCs w:val="20"/>
              </w:rPr>
              <w:t xml:space="preserve"> April 2022</w:t>
            </w:r>
          </w:p>
        </w:tc>
      </w:tr>
    </w:tbl>
    <w:p w14:paraId="2ED854FD" w14:textId="454E74CB" w:rsidR="0073252B" w:rsidRDefault="00A57E9D"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bookmarkStart w:id="1" w:name="_Hlk98617217"/>
      <w:bookmarkEnd w:id="0"/>
      <w:r w:rsidRPr="00AC353C">
        <w:rPr>
          <w:rFonts w:cstheme="minorHAnsi"/>
          <w:i/>
          <w:sz w:val="22"/>
          <w:szCs w:val="28"/>
        </w:rPr>
        <w:t>Sing:</w:t>
      </w:r>
      <w:r>
        <w:rPr>
          <w:rFonts w:cstheme="minorHAnsi"/>
          <w:i/>
          <w:sz w:val="22"/>
          <w:szCs w:val="28"/>
        </w:rPr>
        <w:t xml:space="preserve"> </w:t>
      </w:r>
      <w:bookmarkStart w:id="2" w:name="_Hlk75640670"/>
      <w:r>
        <w:rPr>
          <w:rFonts w:cstheme="minorHAnsi"/>
          <w:i/>
          <w:sz w:val="22"/>
          <w:szCs w:val="28"/>
        </w:rPr>
        <w:t>Lied 159:124; Lied 148:1-4; Lied 177:1,2; “Loof Hom met die tromme!; Lied 281:1,2,3; “Vrede”</w:t>
      </w:r>
      <w:bookmarkEnd w:id="1"/>
      <w:bookmarkEnd w:id="2"/>
    </w:p>
    <w:p w14:paraId="42100192" w14:textId="0A0237FF" w:rsidR="00F12510" w:rsidRDefault="00F12510"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4104282" w14:textId="77777777" w:rsidR="001157AB" w:rsidRDefault="00410F0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eerste 8 verse van Openbaring gee vir ons die konteks waarbinne ons die hele boek moet lees en verstaan. </w:t>
      </w:r>
    </w:p>
    <w:p w14:paraId="624E38B4" w14:textId="3AE9E114" w:rsidR="001157AB" w:rsidRDefault="00410F03" w:rsidP="001157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is ŉ openbaring van Jesus Christus</w:t>
      </w:r>
      <w:r w:rsidR="00274057">
        <w:t xml:space="preserve"> (v.1)</w:t>
      </w:r>
      <w:r w:rsidR="001157AB">
        <w:t>,</w:t>
      </w:r>
    </w:p>
    <w:p w14:paraId="79DEB8DD" w14:textId="79E84655" w:rsidR="001157AB" w:rsidRDefault="00410F03" w:rsidP="001157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wat God aan Hom gegee het en wat Hy deur ŉ engel aan sy apostel Johannes gewys het, om dit neer te skryf en vi</w:t>
      </w:r>
      <w:r w:rsidR="00EE2F2C">
        <w:t>r</w:t>
      </w:r>
      <w:r>
        <w:t xml:space="preserve"> al Christus se dienaars te gee, vir al die gelowiges van alle tye en alle plekke</w:t>
      </w:r>
      <w:r w:rsidR="00274057">
        <w:t xml:space="preserve"> (v.1)</w:t>
      </w:r>
      <w:r>
        <w:t>.</w:t>
      </w:r>
      <w:r w:rsidR="001157AB">
        <w:t xml:space="preserve"> </w:t>
      </w:r>
    </w:p>
    <w:p w14:paraId="07918912" w14:textId="1AF8DE04" w:rsidR="00274057" w:rsidRDefault="001157AB" w:rsidP="001157A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y beloof dat elkeen wat dit lees en di</w:t>
      </w:r>
      <w:r w:rsidR="00EE2F2C">
        <w:t>t</w:t>
      </w:r>
      <w:r>
        <w:t xml:space="preserve"> hoor en ter harte neem geseënd sal wees</w:t>
      </w:r>
      <w:r w:rsidR="00274057">
        <w:t xml:space="preserve"> (v.3)</w:t>
      </w:r>
      <w:r>
        <w:t xml:space="preserve">. </w:t>
      </w:r>
    </w:p>
    <w:p w14:paraId="41327154" w14:textId="77777777" w:rsidR="00EE2F2C" w:rsidRDefault="001157AB" w:rsidP="002740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e hoofkarakter in die boek is nié enige van die rampe wat beskryf word nie; </w:t>
      </w:r>
    </w:p>
    <w:p w14:paraId="4D875FA6" w14:textId="2CA4969B" w:rsidR="00274057" w:rsidRDefault="001157AB" w:rsidP="00EE2F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die duiwel of die draak en die diere</w:t>
      </w:r>
      <w:r w:rsidR="00EE2F2C">
        <w:t xml:space="preserve"> van die see en aarde </w:t>
      </w:r>
      <w:r>
        <w:t xml:space="preserve"> is ook nié die hoof fokus nie. </w:t>
      </w:r>
    </w:p>
    <w:p w14:paraId="45353A8A" w14:textId="4732861F" w:rsidR="00274057" w:rsidRDefault="00EE2F2C" w:rsidP="002740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1157AB">
        <w:t xml:space="preserve">Jesus Christus is die sentrale figuur, Hy is die kern van die hele boek. </w:t>
      </w:r>
    </w:p>
    <w:p w14:paraId="09BB58B5" w14:textId="77777777" w:rsidR="00EE2F2C" w:rsidRDefault="001157AB" w:rsidP="00EE2F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Ons moet dit in gedagte hou by elke beeld</w:t>
      </w:r>
      <w:r w:rsidR="00EE2F2C">
        <w:t xml:space="preserve"> en </w:t>
      </w:r>
      <w:r>
        <w:t xml:space="preserve">by elke openbaring – </w:t>
      </w:r>
    </w:p>
    <w:p w14:paraId="122ADB26" w14:textId="7346D63E" w:rsidR="00410F03" w:rsidRDefault="00EE2F2C" w:rsidP="00EE2F2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ab/>
      </w:r>
      <w:r w:rsidR="001157AB">
        <w:t>anders trek ons die boodskap skeef.</w:t>
      </w:r>
    </w:p>
    <w:p w14:paraId="2E8B1A98" w14:textId="5B4F769A" w:rsidR="001157AB" w:rsidRDefault="001157AB"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DCD8AC1" w14:textId="77777777" w:rsidR="00C656DB" w:rsidRDefault="001157AB"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Vandag begin ons by die eerste openbaring wat Johannes gesien het...</w:t>
      </w:r>
      <w:r w:rsidR="008F2D09">
        <w:t xml:space="preserve"> </w:t>
      </w:r>
    </w:p>
    <w:p w14:paraId="45C13E7D" w14:textId="76AAC27A" w:rsidR="00C656DB" w:rsidRDefault="008F2D09" w:rsidP="00C656D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w:t>
      </w:r>
      <w:r w:rsidR="00C656DB">
        <w:t>e</w:t>
      </w:r>
      <w:r>
        <w:t xml:space="preserve"> beskrywing daarvan begin in Op 1:9</w:t>
      </w:r>
      <w:r w:rsidR="00C656DB">
        <w:t xml:space="preserve"> en al gaan ons vanoggend net tot by vers 20 lees, gaan die beskrywing van hierdie eerste openbaring aan t</w:t>
      </w:r>
      <w:r>
        <w:t xml:space="preserve">ot aan die einde van hoofstuk 3. </w:t>
      </w:r>
    </w:p>
    <w:p w14:paraId="11AFE3E6" w14:textId="1CB4B338" w:rsidR="00C656DB" w:rsidRDefault="008F2D09" w:rsidP="00C656D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dit gaan oor </w:t>
      </w:r>
      <w:r w:rsidR="00C656DB">
        <w:t>Jesus en sy kerk</w:t>
      </w:r>
      <w:r w:rsidR="006C2532">
        <w:t xml:space="preserve"> </w:t>
      </w:r>
      <w:r w:rsidR="00C656DB">
        <w:t xml:space="preserve">in </w:t>
      </w:r>
      <w:r>
        <w:t xml:space="preserve">die hele tyd van Jesus se hemelvaart en die uitstoring van die Heilige Gees tot by </w:t>
      </w:r>
      <w:r w:rsidR="00C656DB">
        <w:t xml:space="preserve">sy </w:t>
      </w:r>
      <w:r>
        <w:t>finale wederkoms.</w:t>
      </w:r>
      <w:r w:rsidR="00C656DB">
        <w:t xml:space="preserve"> Dit is wat “nou daar is, en wat hierna moet gebeur” soos Jesus in  v.19 vir Johannes sê. </w:t>
      </w:r>
    </w:p>
    <w:p w14:paraId="771DD68A" w14:textId="3D017E29" w:rsidR="00942590" w:rsidRDefault="00942590" w:rsidP="009425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e openbaring van hierdie drie hoofstukke speel af in parallel met al die ander waarvan ons later sal lees</w:t>
      </w:r>
      <w:r w:rsidR="00EE2F2C">
        <w:t>;</w:t>
      </w:r>
      <w:r>
        <w:t xml:space="preserve"> terwyl al daardie ander dinge afspeel is hierdie </w:t>
      </w:r>
      <w:r w:rsidR="00EE2F2C">
        <w:t xml:space="preserve">steeds </w:t>
      </w:r>
      <w:r>
        <w:t xml:space="preserve">terselfdertyd aan die gang. </w:t>
      </w:r>
    </w:p>
    <w:p w14:paraId="60C3A0FD" w14:textId="47EA0064" w:rsidR="001157AB" w:rsidRDefault="00942590" w:rsidP="009425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As enigiets in die boek jou later wil bang of onseker maak – onthou hierdie is terselfdertyd aan die gebeur... </w:t>
      </w:r>
    </w:p>
    <w:p w14:paraId="46C1ED32" w14:textId="18B584C9" w:rsidR="001157AB" w:rsidRDefault="001157AB"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6B3E2E6" w14:textId="7F9E364A" w:rsidR="001157AB" w:rsidRPr="00274057" w:rsidRDefault="001157AB"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274057">
        <w:rPr>
          <w:b/>
          <w:bCs/>
        </w:rPr>
        <w:t>Lees &lt;&lt; Openbaring 1:9-</w:t>
      </w:r>
      <w:r w:rsidR="00425C6A">
        <w:rPr>
          <w:b/>
          <w:bCs/>
        </w:rPr>
        <w:t>2</w:t>
      </w:r>
      <w:r w:rsidRPr="00274057">
        <w:rPr>
          <w:b/>
          <w:bCs/>
        </w:rPr>
        <w:t>0 &gt;&gt;</w:t>
      </w:r>
    </w:p>
    <w:p w14:paraId="7B54B9D3" w14:textId="7C69BAAD" w:rsidR="00425C6A" w:rsidRPr="007A4BEC" w:rsidRDefault="00425C6A" w:rsidP="00425C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color w:val="FF0000"/>
        </w:rPr>
      </w:pPr>
      <w:r w:rsidRPr="007A4BEC">
        <w:rPr>
          <w:color w:val="FF0000"/>
        </w:rPr>
        <w:t>&lt;Wys op kaart&gt;</w:t>
      </w:r>
    </w:p>
    <w:p w14:paraId="3BD01560" w14:textId="77777777" w:rsidR="00E56B2D" w:rsidRDefault="0027405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Patmos is ŉ klein eilandjie so 13 lank en 8 km breed, omtrent 50 kilometer van klein</w:t>
      </w:r>
      <w:r w:rsidR="005643B1">
        <w:t xml:space="preserve"> Asië waar die gemeentes is vir wie hy skryf. </w:t>
      </w:r>
    </w:p>
    <w:p w14:paraId="3CF6A843" w14:textId="7906DB27" w:rsidR="00E56B2D" w:rsidRDefault="005643B1" w:rsidP="00E56B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mdat hy die evangelie van Jesus Christus, die Woord van God verkondig het is </w:t>
      </w:r>
      <w:r w:rsidR="007B6304">
        <w:t>Johannes</w:t>
      </w:r>
      <w:r>
        <w:t xml:space="preserve"> Patmos toe verban. </w:t>
      </w:r>
    </w:p>
    <w:p w14:paraId="0C989103" w14:textId="77777777" w:rsidR="00E56B2D" w:rsidRDefault="005643B1" w:rsidP="00E56B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is </w:t>
      </w:r>
      <w:r w:rsidR="00E56B2D">
        <w:t xml:space="preserve">in dieselfde bootjie as die gelowiges vir wie hy skryf. </w:t>
      </w:r>
    </w:p>
    <w:p w14:paraId="7DA11D73" w14:textId="77777777" w:rsidR="00E56B2D" w:rsidRDefault="00E56B2D" w:rsidP="00E56B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y is </w:t>
      </w:r>
      <w:r w:rsidR="005643B1">
        <w:t xml:space="preserve">nie net ŉ medegelowige nie, </w:t>
      </w:r>
    </w:p>
    <w:p w14:paraId="51BFA354" w14:textId="77777777" w:rsidR="00E56B2D" w:rsidRDefault="005643B1" w:rsidP="00E56B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maar hy deel ook in die verdrukking wat die kerk toe al reeds ervaar het</w:t>
      </w:r>
      <w:r w:rsidR="00E56B2D">
        <w:t xml:space="preserve">, </w:t>
      </w:r>
    </w:p>
    <w:p w14:paraId="039AAAA8" w14:textId="5A7CFAF9" w:rsidR="00E56B2D" w:rsidRDefault="00425C6A" w:rsidP="00E56B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en </w:t>
      </w:r>
      <w:r w:rsidR="00E56B2D">
        <w:t>soos hulle</w:t>
      </w:r>
      <w:r>
        <w:t>,</w:t>
      </w:r>
      <w:r w:rsidR="00E56B2D">
        <w:t xml:space="preserve"> deins hy nie terug vir die verdrukking nie, hy deel in hulle volharding want hulle wat glo is saam deel van God se Koninkryk.</w:t>
      </w:r>
    </w:p>
    <w:p w14:paraId="2917C685" w14:textId="1AD06034" w:rsidR="00A667D4" w:rsidRDefault="00A667D4" w:rsidP="00E56B2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Dan vertel Johannes wat hy gesien het toe hy deur die Gees meegevoer is... </w:t>
      </w:r>
    </w:p>
    <w:p w14:paraId="5E31961F" w14:textId="77777777" w:rsidR="008B2A1D" w:rsidRDefault="007A4BEC" w:rsidP="007A4B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begin met die harde stem soos ŉ trompet, of ŉ ramshoring as jy aan die Ou Testament dink, </w:t>
      </w:r>
    </w:p>
    <w:p w14:paraId="05377182" w14:textId="77777777" w:rsidR="008B2A1D" w:rsidRDefault="007A4BEC" w:rsidP="008B2A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wat hom beveel op dit wat hy sien in ŉ boek op te skryf vir sewe spesifieke gemeentes. </w:t>
      </w:r>
    </w:p>
    <w:p w14:paraId="0E9D9DC5" w14:textId="3870751F" w:rsidR="007A4BEC" w:rsidRDefault="007A4BEC" w:rsidP="008B2A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t is</w:t>
      </w:r>
      <w:r w:rsidR="008B2A1D">
        <w:t xml:space="preserve"> spesifiek</w:t>
      </w:r>
      <w:r>
        <w:t xml:space="preserve"> vir h</w:t>
      </w:r>
      <w:r w:rsidR="007B6304">
        <w:t>ú</w:t>
      </w:r>
      <w:r>
        <w:t>lle bedoel, maar</w:t>
      </w:r>
      <w:r w:rsidR="008B2A1D">
        <w:t xml:space="preserve"> ook</w:t>
      </w:r>
      <w:r>
        <w:t xml:space="preserve"> </w:t>
      </w:r>
      <w:r w:rsidR="008B2A1D">
        <w:t>v</w:t>
      </w:r>
      <w:r>
        <w:t xml:space="preserve">ir alle kerke </w:t>
      </w:r>
      <w:r w:rsidR="006C2532">
        <w:t xml:space="preserve">of gemeentes </w:t>
      </w:r>
      <w:r>
        <w:t>van alle tye en plekke wa</w:t>
      </w:r>
      <w:r w:rsidR="00425C6A">
        <w:t>n</w:t>
      </w:r>
      <w:r>
        <w:t>t “sewe” sê ook “almal</w:t>
      </w:r>
      <w:r w:rsidR="00425C6A">
        <w:t xml:space="preserve">” – </w:t>
      </w:r>
      <w:r>
        <w:t>soos sewe dae ál die dae van die week is.</w:t>
      </w:r>
    </w:p>
    <w:p w14:paraId="21F15BE9" w14:textId="26263284" w:rsidR="008B2A1D" w:rsidRDefault="008B2A1D" w:rsidP="008B2A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ierdie selfde openbaring is ook vir ons gemeente in ons omstandighede bedoel.</w:t>
      </w:r>
    </w:p>
    <w:p w14:paraId="57702346" w14:textId="006B368E" w:rsidR="0044052E" w:rsidRDefault="0044052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DD7A105" w14:textId="77777777" w:rsidR="00425C6A" w:rsidRDefault="008B2A1D"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oe Johannes omdraai na die trompetstem toe, toe sien hy die allerheerlikste gesig of visioen</w:t>
      </w:r>
      <w:r w:rsidR="00FB3C41">
        <w:t xml:space="preserve">. </w:t>
      </w:r>
    </w:p>
    <w:p w14:paraId="33CFADA9" w14:textId="313690E1" w:rsidR="00FB3C41" w:rsidRDefault="0049063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Christus staan tussen sewe goue lampstaanders met sewe sterre in sy regterhand.</w:t>
      </w:r>
    </w:p>
    <w:p w14:paraId="439DCAF5" w14:textId="77777777" w:rsidR="00FB3C41" w:rsidRDefault="00FB3C41"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197DE02" w14:textId="01B97A84" w:rsidR="00705569" w:rsidRDefault="00705569"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y sien  “Iemand soos die Seun van die mens...</w:t>
      </w:r>
    </w:p>
    <w:p w14:paraId="149BB776" w14:textId="77777777" w:rsidR="00FB3C41" w:rsidRDefault="00FB3C41"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t is Hý, sou enigeen uitroep wat Daniël se visioene onthou...</w:t>
      </w:r>
    </w:p>
    <w:p w14:paraId="328B63A6" w14:textId="3D2801C5" w:rsidR="00E90CB3" w:rsidRDefault="00425C6A" w:rsidP="00FB3C4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aniël skr</w:t>
      </w:r>
      <w:r w:rsidR="00FB3C41">
        <w:t xml:space="preserve">yf in Dan. 7:13-14, </w:t>
      </w:r>
      <w:r w:rsidR="00FB3C41">
        <w:rPr>
          <w:i/>
          <w:iCs/>
          <w:vertAlign w:val="superscript"/>
        </w:rPr>
        <w:t>13</w:t>
      </w:r>
      <w:r w:rsidR="001A2ACD" w:rsidRPr="00FB3C41">
        <w:rPr>
          <w:i/>
          <w:iCs/>
        </w:rPr>
        <w:t>Ek het gesien in die naggesigte, en kyk, met die wolke van die hemel het Een gekom soos die Seun van ’n mens, en Hy het gekom tot by die Oue van dae, en hulle het Hom nader gebring voor Hom</w:t>
      </w:r>
      <w:r w:rsidR="00FB3C41">
        <w:rPr>
          <w:i/>
          <w:iCs/>
        </w:rPr>
        <w:t xml:space="preserve">. </w:t>
      </w:r>
      <w:r w:rsidR="00FB3C41">
        <w:rPr>
          <w:i/>
          <w:iCs/>
          <w:vertAlign w:val="superscript"/>
        </w:rPr>
        <w:t>14</w:t>
      </w:r>
      <w:r w:rsidR="001A2ACD" w:rsidRPr="00FB3C41">
        <w:rPr>
          <w:i/>
          <w:iCs/>
        </w:rPr>
        <w:t>En aan Hom is gegee heerskappy en eer en koningskap; en al die volke en nasies en tale het Hom vereer; sy heerskappy is ’n ewige heerskappy wat nie sal vergaan nie, en sy koninkryk een wat nie vernietig sal word nie.</w:t>
      </w:r>
    </w:p>
    <w:p w14:paraId="7B830929" w14:textId="77777777" w:rsidR="000E59F6" w:rsidRDefault="00FB3C41" w:rsidP="000E5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is Hy wat Johannes sien – Hy wat die heerskappy en eer en koningskap ontvang het, al die volke en nasies en tale vereer Hom, sy heerskappy </w:t>
      </w:r>
      <w:r w:rsidR="0049063A">
        <w:t>is vir ewig, sy koninkryk sal nooit vernietig word nie.</w:t>
      </w:r>
    </w:p>
    <w:p w14:paraId="36D0956B" w14:textId="77777777" w:rsidR="000E59F6" w:rsidRDefault="000E59F6" w:rsidP="000E5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46FE2F9" w14:textId="51EBA0C0" w:rsidR="000E59F6" w:rsidRDefault="0049063A" w:rsidP="000E5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iets is baie anders as in die visioen wat Daniël lank voor </w:t>
      </w:r>
      <w:r w:rsidR="000E59F6">
        <w:t xml:space="preserve">Jesus </w:t>
      </w:r>
      <w:r w:rsidR="00B61782">
        <w:t xml:space="preserve">se koms as mens </w:t>
      </w:r>
      <w:r w:rsidR="000E59F6">
        <w:t xml:space="preserve"> gesien het.</w:t>
      </w:r>
    </w:p>
    <w:p w14:paraId="30517F87" w14:textId="782C5B8D" w:rsidR="000E59F6" w:rsidRDefault="000E59F6" w:rsidP="000E5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n Daniël se visioen het God, die Oue van Dae soos hy Hom genoem het, hare soos </w:t>
      </w:r>
      <w:r w:rsidR="00B61782">
        <w:t xml:space="preserve">wit </w:t>
      </w:r>
      <w:r>
        <w:t xml:space="preserve">wol gehad. </w:t>
      </w:r>
    </w:p>
    <w:p w14:paraId="37D70E36" w14:textId="717C241B" w:rsidR="000E59F6" w:rsidRDefault="000E59F6" w:rsidP="000E5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in die openbaring wat Johannes sien</w:t>
      </w:r>
      <w:r w:rsidR="00B61782">
        <w:t>,</w:t>
      </w:r>
      <w:r>
        <w:t xml:space="preserve"> het hierdie “Iemand soos die Seun van die mens” s</w:t>
      </w:r>
      <w:r w:rsidR="00B61782">
        <w:t>é</w:t>
      </w:r>
      <w:r>
        <w:t xml:space="preserve">lf wit hare, soos wit wol. </w:t>
      </w:r>
    </w:p>
    <w:p w14:paraId="195D0B75" w14:textId="17E4E2DA" w:rsidR="000E59F6" w:rsidRDefault="00B61782" w:rsidP="000E5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In Johannes se openbaring is </w:t>
      </w:r>
      <w:r w:rsidR="000E59F6">
        <w:t xml:space="preserve">Hy wat die heerskappy ontvang self God. </w:t>
      </w:r>
    </w:p>
    <w:p w14:paraId="3ED70415" w14:textId="77777777" w:rsidR="000E59F6" w:rsidRDefault="000E59F6" w:rsidP="000E5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Jesus Christus is mens wat die heerskappy ontvang, maar baie meer – </w:t>
      </w:r>
    </w:p>
    <w:p w14:paraId="459796F2" w14:textId="7B7D3C0C" w:rsidR="00FB3C41" w:rsidRPr="0049063A" w:rsidRDefault="000E59F6" w:rsidP="000E59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t xml:space="preserve">Hy is </w:t>
      </w:r>
      <w:r w:rsidR="00DD4A08">
        <w:t xml:space="preserve">Immanuel, Hy is </w:t>
      </w:r>
      <w:r>
        <w:t>God self!</w:t>
      </w:r>
    </w:p>
    <w:p w14:paraId="3E45CA75" w14:textId="77777777" w:rsidR="00FB3C41" w:rsidRPr="00FB3C41" w:rsidRDefault="00FB3C41" w:rsidP="00FB3C41">
      <w:pPr>
        <w:pStyle w:val="NoSpacing"/>
        <w:rPr>
          <w:i/>
          <w:iCs/>
        </w:rPr>
      </w:pPr>
    </w:p>
    <w:p w14:paraId="567F48A9" w14:textId="029ACC34" w:rsidR="00DD4A08" w:rsidRDefault="00B6178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ohannes sien dat </w:t>
      </w:r>
      <w:r w:rsidR="002426DA">
        <w:t xml:space="preserve">Christus </w:t>
      </w:r>
      <w:r w:rsidR="00642C93">
        <w:t xml:space="preserve">nie net </w:t>
      </w:r>
      <w:r>
        <w:t xml:space="preserve">Heerser </w:t>
      </w:r>
      <w:r w:rsidR="00642C93">
        <w:t xml:space="preserve">nie – Hy is ook </w:t>
      </w:r>
      <w:r w:rsidR="00DD4A08">
        <w:t>Re</w:t>
      </w:r>
      <w:r w:rsidR="00642C93">
        <w:t>gter</w:t>
      </w:r>
      <w:r w:rsidR="00DD4A08">
        <w:t>.</w:t>
      </w:r>
    </w:p>
    <w:p w14:paraId="2095887F" w14:textId="77777777" w:rsidR="00DD4A08" w:rsidRDefault="00DD4A08" w:rsidP="00DD4A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Uit sy mond kom ŉ skerp swaard met twee snykante...</w:t>
      </w:r>
    </w:p>
    <w:p w14:paraId="6AACCDBF" w14:textId="2E8279CD" w:rsidR="00DD4A08" w:rsidRDefault="007B6304" w:rsidP="00DD4A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w:t>
      </w:r>
      <w:r w:rsidR="00DD4A08">
        <w:t xml:space="preserve">weet </w:t>
      </w:r>
      <w:r>
        <w:t xml:space="preserve">ook </w:t>
      </w:r>
      <w:r w:rsidR="00DD4A08">
        <w:t>wat d</w:t>
      </w:r>
      <w:r>
        <w:t>í</w:t>
      </w:r>
      <w:r w:rsidR="00DD4A08">
        <w:t xml:space="preserve">t beteken... </w:t>
      </w:r>
    </w:p>
    <w:p w14:paraId="3FF2447C" w14:textId="4C3A2223" w:rsidR="005F478A" w:rsidRDefault="005F478A" w:rsidP="00DD4A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i/>
          <w:iCs/>
        </w:rPr>
      </w:pPr>
      <w:r>
        <w:tab/>
      </w:r>
      <w:r w:rsidR="00DD4A08">
        <w:t>Ons lees presies daarvan in Heb. 4:12</w:t>
      </w:r>
      <w:r w:rsidR="00DD4A08" w:rsidRPr="00DD4A08">
        <w:rPr>
          <w:i/>
          <w:iCs/>
        </w:rPr>
        <w:t>,</w:t>
      </w:r>
      <w:r w:rsidR="00DD4A08">
        <w:rPr>
          <w:i/>
          <w:iCs/>
        </w:rPr>
        <w:t xml:space="preserve"> </w:t>
      </w:r>
      <w:r w:rsidR="00DD4A08">
        <w:rPr>
          <w:i/>
          <w:iCs/>
          <w:vertAlign w:val="superscript"/>
        </w:rPr>
        <w:t>12</w:t>
      </w:r>
      <w:r w:rsidR="00DD4A08" w:rsidRPr="00DD4A08">
        <w:rPr>
          <w:i/>
          <w:iCs/>
        </w:rPr>
        <w:t xml:space="preserve">Die woord van God is lewend en kragtig. </w:t>
      </w:r>
    </w:p>
    <w:p w14:paraId="42D86533" w14:textId="77777777" w:rsidR="005F478A" w:rsidRDefault="00DD4A08"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i/>
          <w:iCs/>
        </w:rPr>
      </w:pPr>
      <w:r w:rsidRPr="00DD4A08">
        <w:rPr>
          <w:i/>
          <w:iCs/>
        </w:rPr>
        <w:t xml:space="preserve">Dit is skerper as enige swaard met twee snykante en dring deur selfs tot die skeiding van siel en gees en van gewrigte en murg. </w:t>
      </w:r>
    </w:p>
    <w:p w14:paraId="055D6559" w14:textId="02AF2016" w:rsidR="00DD4A08" w:rsidRPr="00DD4A08" w:rsidRDefault="005F478A"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i/>
          <w:iCs/>
        </w:rPr>
      </w:pPr>
      <w:r>
        <w:rPr>
          <w:i/>
          <w:iCs/>
        </w:rPr>
        <w:tab/>
      </w:r>
      <w:r w:rsidR="00DD4A08" w:rsidRPr="00DD4A08">
        <w:rPr>
          <w:i/>
          <w:iCs/>
        </w:rPr>
        <w:t xml:space="preserve">Dit beoordeel die bedoelings en gedagtes van die hart. </w:t>
      </w:r>
    </w:p>
    <w:p w14:paraId="5907B7C5" w14:textId="77777777" w:rsidR="005F478A" w:rsidRDefault="005F478A"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D500495" w14:textId="77777777" w:rsidR="00B61782" w:rsidRDefault="00B61782"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8FD5D49" w14:textId="699391DF" w:rsidR="005F478A" w:rsidRDefault="005F478A"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Johannes sê sy oë het soos vuur gevlam. </w:t>
      </w:r>
    </w:p>
    <w:p w14:paraId="58EA531F" w14:textId="51702910" w:rsidR="005F478A" w:rsidRDefault="00B61782"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w:t>
      </w:r>
      <w:r w:rsidR="005F478A">
        <w:t xml:space="preserve">oos Heb. 4:13 verder sê, </w:t>
      </w:r>
      <w:r w:rsidR="005F478A" w:rsidRPr="005F478A">
        <w:rPr>
          <w:i/>
          <w:iCs/>
          <w:vertAlign w:val="superscript"/>
        </w:rPr>
        <w:t>14</w:t>
      </w:r>
      <w:r w:rsidR="005F478A" w:rsidRPr="005F478A">
        <w:rPr>
          <w:i/>
          <w:iCs/>
        </w:rPr>
        <w:t>Daar is niks in die skepping wat vir God onsigbaar is nie; alles lê oop en bloot voor sy oë.</w:t>
      </w:r>
    </w:p>
    <w:p w14:paraId="514AEFEF" w14:textId="77777777" w:rsidR="002426DA" w:rsidRDefault="002426DA" w:rsidP="002426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AE3053E" w14:textId="6DEBA2D1" w:rsidR="002426DA" w:rsidRDefault="002426DA" w:rsidP="002426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Christus</w:t>
      </w:r>
      <w:r w:rsidR="00B61782">
        <w:t>,</w:t>
      </w:r>
      <w:r>
        <w:t xml:space="preserve"> die </w:t>
      </w:r>
      <w:r w:rsidR="005F478A">
        <w:t xml:space="preserve">ewige </w:t>
      </w:r>
      <w:r>
        <w:t>H</w:t>
      </w:r>
      <w:r w:rsidR="005F478A">
        <w:t>eerser</w:t>
      </w:r>
      <w:r w:rsidR="00B61782">
        <w:t>,</w:t>
      </w:r>
      <w:r w:rsidR="005F478A">
        <w:t xml:space="preserve"> is</w:t>
      </w:r>
      <w:r w:rsidR="00B61782">
        <w:t xml:space="preserve"> ook die</w:t>
      </w:r>
      <w:r w:rsidR="005F478A">
        <w:t xml:space="preserve"> </w:t>
      </w:r>
      <w:r>
        <w:t>R</w:t>
      </w:r>
      <w:r w:rsidR="005F478A">
        <w:t xml:space="preserve">egter wat met sy vuurvlam oë álles sien, </w:t>
      </w:r>
      <w:r w:rsidR="007B6304">
        <w:t xml:space="preserve">alles wat een en almal doen en nie doen nie, </w:t>
      </w:r>
      <w:r w:rsidR="005F478A">
        <w:t xml:space="preserve">tot in die diepste van elke mense se gedagtes tot in elke hoekie van ons harte. </w:t>
      </w:r>
    </w:p>
    <w:p w14:paraId="3D28C590" w14:textId="73E0CC9F" w:rsidR="002426DA" w:rsidRDefault="005F478A" w:rsidP="002426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Niks is vir Hom verberg nie, by Hom is daar geen onderhandeling of kompromie oor die sonde nie</w:t>
      </w:r>
      <w:r w:rsidR="002426DA">
        <w:t>.</w:t>
      </w:r>
    </w:p>
    <w:p w14:paraId="39C24890" w14:textId="1D792373" w:rsidR="005F478A" w:rsidRDefault="002426DA" w:rsidP="002426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ok vir sy kerk nie – want dit is by óns wat die oordeel begin lees ons in 1 Pet. 4:17.</w:t>
      </w:r>
    </w:p>
    <w:p w14:paraId="5788B3B4" w14:textId="1216F117" w:rsidR="002426DA" w:rsidRDefault="002426DA"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52BC69D" w14:textId="59908343" w:rsidR="002426DA" w:rsidRDefault="002A4927"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y</w:t>
      </w:r>
      <w:r w:rsidR="002426DA">
        <w:t xml:space="preserve"> staan in ŉ koninklike kleed wat tot by sy voete hang, </w:t>
      </w:r>
      <w:r w:rsidR="004D741A">
        <w:t xml:space="preserve">sy </w:t>
      </w:r>
      <w:r w:rsidR="002426DA">
        <w:t xml:space="preserve">voete </w:t>
      </w:r>
      <w:r w:rsidR="004D741A">
        <w:t xml:space="preserve">is </w:t>
      </w:r>
      <w:r w:rsidR="002426DA">
        <w:t>soos geelkoper in ŉ smeltoond gereed om al sy vyande te vertrap...</w:t>
      </w:r>
    </w:p>
    <w:p w14:paraId="7193A669" w14:textId="48640A6C" w:rsidR="002426DA" w:rsidRDefault="002426DA"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0F0A9E0" w14:textId="7CA40C10" w:rsidR="002426DA" w:rsidRDefault="002426DA" w:rsidP="005F478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sy stem... soos die gedruis van ŉ groot water massa, (baie erger as die Zambe</w:t>
      </w:r>
      <w:r w:rsidR="002A4927">
        <w:t>z</w:t>
      </w:r>
      <w:r>
        <w:t>i in volle vloed oor die Victoria valle</w:t>
      </w:r>
      <w:r w:rsidR="002A4927">
        <w:t>), dit gryp jou aan dat jy dit nie net met jou ore hoor nie maar met jou hele lyf...</w:t>
      </w:r>
    </w:p>
    <w:p w14:paraId="218CB496" w14:textId="77777777" w:rsidR="002A4927" w:rsidRDefault="002A492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EF2A976" w14:textId="2756354D" w:rsidR="00BE5327" w:rsidRDefault="002A492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Sy gesig</w:t>
      </w:r>
      <w:r w:rsidR="004D741A">
        <w:t xml:space="preserve"> ... </w:t>
      </w:r>
      <w:r>
        <w:t>soos die son op sy helderste...</w:t>
      </w:r>
    </w:p>
    <w:p w14:paraId="61806B41" w14:textId="0BBDC713" w:rsidR="002A4927" w:rsidRPr="002A4927" w:rsidRDefault="002A4927" w:rsidP="002A49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rsidRPr="002A4927">
        <w:t xml:space="preserve">soos Johannes vroeër saam Petrus en Jakobus gesien het met Jesus se verheerliking op die berg saam met Moses en Elia. </w:t>
      </w:r>
    </w:p>
    <w:p w14:paraId="169F9986" w14:textId="77777777" w:rsidR="002A4927" w:rsidRPr="002A4927" w:rsidRDefault="002A4927" w:rsidP="002A49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rsidRPr="002A4927">
        <w:t xml:space="preserve">Matteus het dit beskryf in Mat. 17:2, dat </w:t>
      </w:r>
      <w:r w:rsidRPr="002A4927">
        <w:rPr>
          <w:i/>
          <w:iCs/>
        </w:rPr>
        <w:t>“sy voorkoms voor hulle oë verander het, sy gesig het begin straal soos die son en sy klere het wit geword soos die lig.”</w:t>
      </w:r>
      <w:r w:rsidRPr="002A4927">
        <w:t xml:space="preserve"> </w:t>
      </w:r>
    </w:p>
    <w:p w14:paraId="0E791654" w14:textId="47594A5D" w:rsidR="002A4927" w:rsidRDefault="002A4927" w:rsidP="002A49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rsidRPr="002A4927">
        <w:tab/>
      </w:r>
    </w:p>
    <w:p w14:paraId="06BEADC8" w14:textId="003D6865" w:rsidR="002A4927" w:rsidRDefault="002A4927" w:rsidP="002A49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y is nie meer die vernederde, moordslagoffer van Golgota nie, </w:t>
      </w:r>
    </w:p>
    <w:p w14:paraId="71F10D63" w14:textId="77777777" w:rsidR="002A4927" w:rsidRDefault="002A4927" w:rsidP="002A49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is die Oorwinnaar, Hy is die Seun van die Mens, Hy is die Oue van Dae, </w:t>
      </w:r>
    </w:p>
    <w:p w14:paraId="4786AB8D" w14:textId="6579718E" w:rsidR="002A4927" w:rsidRDefault="002A4927" w:rsidP="002A49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Hy is Jesus Christus, die Ewige Heerser en Regter, Hy is die aller</w:t>
      </w:r>
      <w:r w:rsidR="00CA7C16">
        <w:t>-</w:t>
      </w:r>
      <w:r>
        <w:t>heerlike.</w:t>
      </w:r>
    </w:p>
    <w:p w14:paraId="2E7FD71F" w14:textId="77777777" w:rsidR="00CA7C16" w:rsidRDefault="00CA7C1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6FA6593" w14:textId="77777777" w:rsidR="00CA7C16" w:rsidRDefault="00704B9B"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waar staan Hy</w:t>
      </w:r>
      <w:r w:rsidR="00CA7C16">
        <w:t xml:space="preserve">? </w:t>
      </w:r>
    </w:p>
    <w:p w14:paraId="4C34134A" w14:textId="21F3BF0B" w:rsidR="00704B9B" w:rsidRDefault="00CA7C1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T</w:t>
      </w:r>
      <w:r w:rsidR="00704B9B">
        <w:t>ussen sewe</w:t>
      </w:r>
      <w:r>
        <w:t xml:space="preserve"> goue</w:t>
      </w:r>
      <w:r w:rsidR="00704B9B">
        <w:t xml:space="preserve"> lampstaanders, of sewe </w:t>
      </w:r>
      <w:r>
        <w:t xml:space="preserve">goue </w:t>
      </w:r>
      <w:r w:rsidR="00704B9B">
        <w:t>kandelare...</w:t>
      </w:r>
    </w:p>
    <w:p w14:paraId="1EF4C0BF" w14:textId="65631F59" w:rsidR="006C2532" w:rsidRDefault="006C253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t>Dit is sewe kerke of gemeentes lees ons in v. 20.</w:t>
      </w:r>
    </w:p>
    <w:p w14:paraId="4C29017A" w14:textId="5C2A8142" w:rsidR="00E84636" w:rsidRDefault="00E8463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2CE95F5" w14:textId="77777777" w:rsidR="00CA7C16" w:rsidRDefault="00E8463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oses moes een kandelaar in die tent van ontmoeting sit (Ex. 25:31-40)</w:t>
      </w:r>
      <w:r w:rsidR="00CA7C16">
        <w:t xml:space="preserve">. </w:t>
      </w:r>
    </w:p>
    <w:p w14:paraId="2F25EDD1" w14:textId="475D4AC8" w:rsidR="00CA7C16" w:rsidRDefault="00CA7C16" w:rsidP="00CA7C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N</w:t>
      </w:r>
      <w:r w:rsidR="00E84636">
        <w:t>ou is daar nie</w:t>
      </w:r>
      <w:r>
        <w:t xml:space="preserve"> meer </w:t>
      </w:r>
      <w:r w:rsidR="00E84636">
        <w:t>net een kandelaar nie, nee</w:t>
      </w:r>
      <w:r w:rsidR="004D741A">
        <w:t>,</w:t>
      </w:r>
      <w:r w:rsidR="00E84636">
        <w:t xml:space="preserve"> die kerk van die Here kom </w:t>
      </w:r>
      <w:r>
        <w:t xml:space="preserve">nie meer </w:t>
      </w:r>
      <w:r w:rsidR="00E84636">
        <w:t xml:space="preserve">uit een volk nie maar uit alle volke en nasies en tale. </w:t>
      </w:r>
    </w:p>
    <w:p w14:paraId="5C5B72C9" w14:textId="77777777" w:rsidR="00CA7C16" w:rsidRDefault="00E84636" w:rsidP="00CA7C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ar is </w:t>
      </w:r>
      <w:r w:rsidR="009B7B71">
        <w:t xml:space="preserve">presies </w:t>
      </w:r>
      <w:r>
        <w:t xml:space="preserve">sewe wat wys dat dit die volle som of die volheid van die hele kerk van Jesus Christus is, van alle tye en alle plekke. </w:t>
      </w:r>
    </w:p>
    <w:p w14:paraId="661399D4" w14:textId="10225CBA" w:rsidR="00FE5FED" w:rsidRDefault="00CA7C16" w:rsidP="00CA7C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t is g</w:t>
      </w:r>
      <w:r w:rsidR="00E84636">
        <w:t xml:space="preserve">oue kandelare wat </w:t>
      </w:r>
      <w:r>
        <w:t>deur vuur gesmelt en ge</w:t>
      </w:r>
      <w:r w:rsidR="00E84636">
        <w:t>suiwer is</w:t>
      </w:r>
      <w:r>
        <w:t xml:space="preserve"> soo</w:t>
      </w:r>
      <w:r w:rsidR="00FE5FED">
        <w:t xml:space="preserve">s elke ware gelowige kind </w:t>
      </w:r>
      <w:r w:rsidR="007B6304">
        <w:t xml:space="preserve">en gemeente </w:t>
      </w:r>
      <w:r w:rsidR="00FE5FED">
        <w:t xml:space="preserve">van die Here deur beproewing in ons geloof gesuiwer word. </w:t>
      </w:r>
    </w:p>
    <w:p w14:paraId="4FC530AD" w14:textId="179C5ABC" w:rsidR="00CA7C16" w:rsidRDefault="00FE5FED" w:rsidP="00FE5FE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Dit is nie een kandelaar met sewe dele nie, dit is sewe selfstandige kandelare wat deur Christus in hulle midde tog saam een ewige kerk is in hulle geestelike eenheid met Hom.</w:t>
      </w:r>
    </w:p>
    <w:p w14:paraId="7795FF0A" w14:textId="562248AD" w:rsidR="00FA02B8" w:rsidRDefault="00FA02B8"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C4B077C" w14:textId="77777777" w:rsidR="004D741A" w:rsidRDefault="004D741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E9EF488" w14:textId="57CABCD5" w:rsidR="00C55925" w:rsidRDefault="00FE5FED" w:rsidP="00C559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taanlampe en kandelare is daar om lig te maak, en so is dit ook met die kerke </w:t>
      </w:r>
      <w:r w:rsidR="006C2532">
        <w:t>of</w:t>
      </w:r>
      <w:r>
        <w:t xml:space="preserve"> gemeentes van Christus. </w:t>
      </w:r>
    </w:p>
    <w:p w14:paraId="43BCFE00" w14:textId="05E76D8A" w:rsidR="00C55925" w:rsidRDefault="00FE5FED" w:rsidP="00C559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Nie ons eie lig nie, maar soos Ps. 36:</w:t>
      </w:r>
      <w:r w:rsidR="00281CF8">
        <w:t>10 (2020)</w:t>
      </w:r>
      <w:r>
        <w:t xml:space="preserve"> sê</w:t>
      </w:r>
      <w:r w:rsidR="00FA02B8">
        <w:t xml:space="preserve"> </w:t>
      </w:r>
      <w:r w:rsidR="00FA02B8" w:rsidRPr="00C55925">
        <w:rPr>
          <w:i/>
          <w:iCs/>
        </w:rPr>
        <w:t xml:space="preserve">“U is die </w:t>
      </w:r>
      <w:r w:rsidR="00281CF8">
        <w:rPr>
          <w:i/>
          <w:iCs/>
        </w:rPr>
        <w:t xml:space="preserve">fontein </w:t>
      </w:r>
      <w:r w:rsidR="00FA02B8" w:rsidRPr="00C55925">
        <w:rPr>
          <w:i/>
          <w:iCs/>
        </w:rPr>
        <w:t xml:space="preserve">van die lewe, </w:t>
      </w:r>
      <w:r w:rsidR="00281CF8">
        <w:rPr>
          <w:i/>
          <w:iCs/>
        </w:rPr>
        <w:t>in U lig sien ons die lig.</w:t>
      </w:r>
      <w:r w:rsidR="00FA02B8" w:rsidRPr="00C55925">
        <w:rPr>
          <w:i/>
          <w:iCs/>
        </w:rPr>
        <w:t>”</w:t>
      </w:r>
      <w:r w:rsidR="00C55925">
        <w:t xml:space="preserve"> </w:t>
      </w:r>
    </w:p>
    <w:p w14:paraId="11A3B084" w14:textId="0F166C06" w:rsidR="00C55925" w:rsidRDefault="00FA02B8" w:rsidP="00C559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Die kerk</w:t>
      </w:r>
      <w:r w:rsidR="00C55925">
        <w:t xml:space="preserve">, </w:t>
      </w:r>
      <w:r w:rsidR="00281CF8">
        <w:t xml:space="preserve">al die gemeentes saam en elkeen op </w:t>
      </w:r>
      <w:r w:rsidR="00C55925">
        <w:t xml:space="preserve">sy eie </w:t>
      </w:r>
      <w:r>
        <w:t>is die lig vir die wêreld,</w:t>
      </w:r>
      <w:r w:rsidR="00BD6741">
        <w:t xml:space="preserve"> en </w:t>
      </w:r>
    </w:p>
    <w:p w14:paraId="76849DD1" w14:textId="4FB761B0" w:rsidR="00FA02B8" w:rsidRDefault="00C55925" w:rsidP="00C559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BD6741">
        <w:t xml:space="preserve">in gemeenskap met Christus wat midde in die kerke is skyn ons sy lig. </w:t>
      </w:r>
    </w:p>
    <w:p w14:paraId="1F1B730A" w14:textId="563763E8" w:rsidR="00C55925" w:rsidRDefault="00C5592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D52764A" w14:textId="77777777" w:rsidR="00281CF8" w:rsidRDefault="00C5592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ohannes sien verder dat Jesus Christus</w:t>
      </w:r>
      <w:r w:rsidR="00281CF8">
        <w:t>,</w:t>
      </w:r>
    </w:p>
    <w:p w14:paraId="51F7178F" w14:textId="225D4C3B" w:rsidR="006C2532" w:rsidRDefault="00C55925" w:rsidP="00281C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 </w:t>
      </w:r>
      <w:r w:rsidR="00281CF8">
        <w:tab/>
      </w:r>
      <w:r>
        <w:t>die ewige Heerser-Regter</w:t>
      </w:r>
      <w:r w:rsidR="00281CF8">
        <w:t xml:space="preserve"> </w:t>
      </w:r>
      <w:r w:rsidR="006C2532">
        <w:t xml:space="preserve">wat </w:t>
      </w:r>
      <w:r>
        <w:t>tussen sy kerke</w:t>
      </w:r>
      <w:r w:rsidR="006C2532">
        <w:t xml:space="preserve"> of gemeentes staan, </w:t>
      </w:r>
    </w:p>
    <w:p w14:paraId="004F8C97" w14:textId="77777777" w:rsidR="006C2532" w:rsidRDefault="006C2532" w:rsidP="006C25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ewe sterre in sy regterhand vashou. </w:t>
      </w:r>
    </w:p>
    <w:p w14:paraId="4BC0E9D1" w14:textId="77777777" w:rsidR="00C352D0" w:rsidRDefault="00C352D0" w:rsidP="00C352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8428322" w14:textId="2EE09791" w:rsidR="00281CF8" w:rsidRDefault="006C2532" w:rsidP="00C352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n v. 20 lees ons dat die sterre </w:t>
      </w:r>
      <w:r w:rsidR="00C352D0">
        <w:t>die leraars in elke kerk of gemeente is</w:t>
      </w:r>
      <w:r w:rsidR="00281CF8">
        <w:t>.</w:t>
      </w:r>
      <w:r w:rsidR="00C352D0">
        <w:t xml:space="preserve"> </w:t>
      </w:r>
    </w:p>
    <w:p w14:paraId="058C90B4" w14:textId="77777777" w:rsidR="00281CF8" w:rsidRDefault="00281CF8" w:rsidP="00C352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D</w:t>
      </w:r>
      <w:r w:rsidR="00C352D0">
        <w:t>ie oorspronklike woord is die sewe “engele” in die sewe gemeentes</w:t>
      </w:r>
      <w:r>
        <w:t xml:space="preserve"> </w:t>
      </w:r>
    </w:p>
    <w:p w14:paraId="4F5BCA79" w14:textId="2A08D21B" w:rsidR="00C352D0" w:rsidRDefault="00281CF8" w:rsidP="00C352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soos in die 19</w:t>
      </w:r>
      <w:r w:rsidR="007B6304">
        <w:t>5</w:t>
      </w:r>
      <w:r>
        <w:t>3 vertaling)</w:t>
      </w:r>
    </w:p>
    <w:p w14:paraId="582B7985" w14:textId="77777777" w:rsidR="00C352D0" w:rsidRDefault="00C352D0" w:rsidP="00281C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ar is mense wat nou op loop gaan met wie hierdie “engele” dan nou kwansuis sou wees. </w:t>
      </w:r>
    </w:p>
    <w:p w14:paraId="614FD87F" w14:textId="77777777" w:rsidR="00281CF8" w:rsidRDefault="00C352D0" w:rsidP="00281C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e woord “engel” beteken ook </w:t>
      </w:r>
      <w:r w:rsidR="00281CF8">
        <w:t xml:space="preserve">net </w:t>
      </w:r>
      <w:r>
        <w:t xml:space="preserve">“boodskapper”. </w:t>
      </w:r>
    </w:p>
    <w:p w14:paraId="526C9241" w14:textId="7A269695" w:rsidR="00C352D0" w:rsidRDefault="00C352D0" w:rsidP="00281CF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t pas tog nie dat Johannes vir ŉ hemelwese engel ŉ brief sou skryf soos ons </w:t>
      </w:r>
      <w:r w:rsidR="00281CF8">
        <w:t xml:space="preserve">dan </w:t>
      </w:r>
      <w:r>
        <w:t xml:space="preserve">in Hoofstukke 2 en 3 </w:t>
      </w:r>
      <w:r w:rsidR="00281CF8">
        <w:t xml:space="preserve">sou </w:t>
      </w:r>
      <w:r>
        <w:t xml:space="preserve">lees nie. </w:t>
      </w:r>
    </w:p>
    <w:p w14:paraId="41DC0B4D" w14:textId="4F3178C5" w:rsidR="00D77FD5" w:rsidRDefault="00281CF8" w:rsidP="00C352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tab/>
      </w:r>
      <w:r>
        <w:tab/>
      </w:r>
      <w:r w:rsidR="00C352D0">
        <w:t>Nee wat, die 1983 en 2020 vertalings is ook reg</w:t>
      </w:r>
      <w:r w:rsidR="00D77FD5">
        <w:t>,</w:t>
      </w:r>
    </w:p>
    <w:p w14:paraId="66522864" w14:textId="02C1AC07" w:rsidR="00C352D0" w:rsidRDefault="00D77FD5" w:rsidP="00C352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281CF8">
        <w:tab/>
      </w:r>
      <w:r w:rsidR="00281CF8">
        <w:tab/>
      </w:r>
      <w:r w:rsidR="00281CF8">
        <w:tab/>
      </w:r>
      <w:r w:rsidR="00C352D0">
        <w:t xml:space="preserve">Jesus </w:t>
      </w:r>
      <w:r w:rsidR="00281CF8">
        <w:t>h</w:t>
      </w:r>
      <w:r w:rsidR="00C352D0">
        <w:t>ou elkeen van sy boodskappers in elke gemeente in sy regterhand.</w:t>
      </w:r>
    </w:p>
    <w:p w14:paraId="71446C82" w14:textId="7289211E" w:rsidR="00C352D0" w:rsidRDefault="00C352D0" w:rsidP="00D77F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5C9F6CC" w14:textId="5AF146E2" w:rsidR="00D77FD5" w:rsidRDefault="00D77FD5" w:rsidP="00D77F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Nou gaan dit duidelik nie net oor die heilige, algemene</w:t>
      </w:r>
      <w:r w:rsidR="00281CF8">
        <w:t>,</w:t>
      </w:r>
      <w:r>
        <w:t xml:space="preserve"> volmaak gesuiwerde kerke of gemeentes nie. </w:t>
      </w:r>
    </w:p>
    <w:p w14:paraId="2791346C" w14:textId="77777777" w:rsidR="00D77FD5" w:rsidRDefault="00D77FD5" w:rsidP="00D77F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ierdie boodskappers of leraars is gewone mense met hulle tekortkominge </w:t>
      </w:r>
    </w:p>
    <w:p w14:paraId="52DC6248" w14:textId="3084303C" w:rsidR="00D77FD5" w:rsidRDefault="00D77FD5" w:rsidP="00D77F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in gewone “</w:t>
      </w:r>
      <w:r w:rsidR="00281CF8">
        <w:t>plat op die aarde</w:t>
      </w:r>
      <w:r>
        <w:t xml:space="preserve">” gemeentes </w:t>
      </w:r>
    </w:p>
    <w:p w14:paraId="57ABA24E" w14:textId="77777777" w:rsidR="00D77FD5" w:rsidRDefault="00D77FD5" w:rsidP="00D77F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elkeen met sterkpunte en swakpunte, beproewings, vreugdes en hartseer... </w:t>
      </w:r>
    </w:p>
    <w:p w14:paraId="70C575B2" w14:textId="151199F2" w:rsidR="00D77FD5" w:rsidRDefault="006F13D3" w:rsidP="00D77F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D77FD5">
        <w:t xml:space="preserve">Maar nie nét daardie sewe nie – onthou sewe en volheid – </w:t>
      </w:r>
    </w:p>
    <w:p w14:paraId="078BFCBE" w14:textId="3B3DE049" w:rsidR="00D77FD5" w:rsidRDefault="006F13D3" w:rsidP="00D77F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t xml:space="preserve">elke </w:t>
      </w:r>
      <w:r w:rsidR="00D77FD5">
        <w:t xml:space="preserve">leraar of boodskapper in elke kerk of gemeente in alle tye in plekke </w:t>
      </w:r>
    </w:p>
    <w:p w14:paraId="11C86D7E" w14:textId="6214D8C5" w:rsidR="00D77FD5" w:rsidRDefault="006F13D3" w:rsidP="00D77F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D77FD5">
        <w:t>van die heel eerste tot die heel laaste met Christus se finale wederk</w:t>
      </w:r>
      <w:r>
        <w:t>oms.</w:t>
      </w:r>
    </w:p>
    <w:p w14:paraId="5CBC79A5" w14:textId="77777777" w:rsidR="00D77FD5" w:rsidRDefault="00D77FD5" w:rsidP="00D77F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6555517" w14:textId="77777777" w:rsidR="00701F14" w:rsidRDefault="00701F14"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y hou hulle in sy regterhand </w:t>
      </w:r>
      <w:r w:rsidR="009B7B71">
        <w:t xml:space="preserve">–  </w:t>
      </w:r>
    </w:p>
    <w:p w14:paraId="596B697F" w14:textId="77777777" w:rsidR="00701F14" w:rsidRDefault="009B7B71" w:rsidP="00701F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sterker hand waaruit niemand hulle kan uitruk nie</w:t>
      </w:r>
      <w:r w:rsidR="00B27D67">
        <w:t xml:space="preserve">, </w:t>
      </w:r>
    </w:p>
    <w:p w14:paraId="0E0C8832" w14:textId="77777777" w:rsidR="00701F14" w:rsidRDefault="00B27D67" w:rsidP="00701F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ook die hand waarmee </w:t>
      </w:r>
      <w:r w:rsidR="00701F14">
        <w:t>gew</w:t>
      </w:r>
      <w:r>
        <w:t>erk word</w:t>
      </w:r>
      <w:r w:rsidR="009B7B71">
        <w:t xml:space="preserve">. </w:t>
      </w:r>
    </w:p>
    <w:p w14:paraId="052B137F" w14:textId="76D16347" w:rsidR="00F9311B" w:rsidRDefault="00F9311B" w:rsidP="00F93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lkeen van ons wat sy woord hier bedien doen dit vanuit sy regterhand  </w:t>
      </w:r>
    </w:p>
    <w:p w14:paraId="341DF485" w14:textId="77777777" w:rsidR="00F9311B" w:rsidRDefault="00F9311B" w:rsidP="00F93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 met groot ontsag want dit is sy werk wat ons moet doen </w:t>
      </w:r>
    </w:p>
    <w:p w14:paraId="45A4F6F1" w14:textId="6097A190" w:rsidR="00F9311B" w:rsidRDefault="00F9311B" w:rsidP="00F931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maar sonder vrees want ons is in sy regterhand se beskerming.</w:t>
      </w:r>
    </w:p>
    <w:p w14:paraId="6CDB2DA4" w14:textId="77777777" w:rsidR="00A8746E" w:rsidRDefault="003C4666"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En wanneer Jesus se werk </w:t>
      </w:r>
      <w:r w:rsidR="00A8746E">
        <w:t>so ge</w:t>
      </w:r>
      <w:r>
        <w:t>doen</w:t>
      </w:r>
      <w:r w:rsidR="00A8746E">
        <w:t xml:space="preserve"> word</w:t>
      </w:r>
      <w:r>
        <w:t>,</w:t>
      </w:r>
    </w:p>
    <w:p w14:paraId="670BDF1E" w14:textId="59DAA170" w:rsidR="003C4666" w:rsidRDefault="003C4666" w:rsidP="00A874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dan moet die gemeente nie net hoor nie, maar </w:t>
      </w:r>
      <w:r w:rsidR="006F13D3">
        <w:t xml:space="preserve">regtig </w:t>
      </w:r>
      <w:r>
        <w:t>luister en ag gee daarop...</w:t>
      </w:r>
    </w:p>
    <w:p w14:paraId="33702F43" w14:textId="5B6B2C7C" w:rsidR="007B6304" w:rsidRDefault="007B6304" w:rsidP="007B63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Die Woord wat ons bedien kom in opdrag en in die gesag van Christus as Heerser en Regter...</w:t>
      </w:r>
    </w:p>
    <w:p w14:paraId="15B0F754" w14:textId="650F9C21" w:rsidR="003C4666" w:rsidRDefault="003C4666"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2E58025" w14:textId="77777777" w:rsidR="00A8746E" w:rsidRDefault="00A8746E"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5999A37" w14:textId="6D5FE6A7" w:rsidR="003C4666" w:rsidRDefault="003C4666"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is wat Johannes sien, en dan moet ons nie </w:t>
      </w:r>
      <w:r w:rsidR="002C46EF" w:rsidRPr="002C46EF">
        <w:t>miskyk watter effek het dit op</w:t>
      </w:r>
      <w:r>
        <w:t xml:space="preserve"> hom gehad het toe hy </w:t>
      </w:r>
      <w:r w:rsidR="002C46EF" w:rsidRPr="002C46EF">
        <w:t>Jesus s</w:t>
      </w:r>
      <w:r w:rsidR="006F13D3">
        <w:t>ó</w:t>
      </w:r>
      <w:r w:rsidR="002C46EF" w:rsidRPr="002C46EF">
        <w:t xml:space="preserve"> sien</w:t>
      </w:r>
      <w:r>
        <w:t xml:space="preserve"> nie. </w:t>
      </w:r>
    </w:p>
    <w:p w14:paraId="20E687D4" w14:textId="77777777" w:rsidR="006F13D3" w:rsidRDefault="002C46EF"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rsidRPr="002C46EF">
        <w:t>Johannes va</w:t>
      </w:r>
      <w:r w:rsidR="003C4666">
        <w:t>l</w:t>
      </w:r>
      <w:r w:rsidRPr="002C46EF">
        <w:t xml:space="preserve"> soos ŉ dooi</w:t>
      </w:r>
      <w:r w:rsidR="006F13D3">
        <w:t>e</w:t>
      </w:r>
      <w:r w:rsidRPr="002C46EF">
        <w:t xml:space="preserve"> neer voor Jesus se voete </w:t>
      </w:r>
      <w:r w:rsidR="00D82DFA">
        <w:t xml:space="preserve">(v.17) </w:t>
      </w:r>
      <w:r w:rsidRPr="002C46EF">
        <w:t xml:space="preserve"> </w:t>
      </w:r>
    </w:p>
    <w:p w14:paraId="5467E6CD" w14:textId="61D41996" w:rsidR="003C4666" w:rsidRDefault="002C46EF" w:rsidP="006F13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rsidRPr="002C46EF">
        <w:t xml:space="preserve">in ontsag, in die besef van hoe wonderlik en </w:t>
      </w:r>
      <w:r w:rsidR="003C4666">
        <w:t xml:space="preserve">terselfdertyd </w:t>
      </w:r>
      <w:r w:rsidRPr="002C46EF">
        <w:t>hoe gevaarlik dit is</w:t>
      </w:r>
      <w:r w:rsidR="00D82DFA">
        <w:t xml:space="preserve"> om Jesus so te sien</w:t>
      </w:r>
      <w:r w:rsidRPr="002C46EF">
        <w:t>.</w:t>
      </w:r>
    </w:p>
    <w:p w14:paraId="31ECB92B" w14:textId="77777777" w:rsidR="003C4666" w:rsidRDefault="002C46EF" w:rsidP="006F13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rsidRPr="002C46EF">
        <w:t>Soos Jesaja in 6:5  uitgeroep</w:t>
      </w:r>
      <w:r w:rsidR="00F102A1">
        <w:t xml:space="preserve"> het </w:t>
      </w:r>
      <w:r w:rsidRPr="002C46EF">
        <w:t xml:space="preserve">: </w:t>
      </w:r>
      <w:r w:rsidRPr="00D82DFA">
        <w:rPr>
          <w:i/>
          <w:iCs/>
        </w:rPr>
        <w:t>“Dit is klaar met my! Ek is verlore! Elke woord oor my lippe is onrein, en ek woon onder 'n volk van wie elke woord onrein is. En nou het ek die Koning gesien, die Here die Almagtige.”</w:t>
      </w:r>
      <w:r w:rsidRPr="002C46EF">
        <w:t xml:space="preserve"> </w:t>
      </w:r>
      <w:bookmarkStart w:id="3" w:name="_FOOTER_SECTION_"/>
      <w:bookmarkEnd w:id="3"/>
    </w:p>
    <w:p w14:paraId="4AF77496" w14:textId="77777777" w:rsidR="003C4666" w:rsidRDefault="003C4666"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D242D8" w14:textId="40DF245B" w:rsidR="003C4666" w:rsidRDefault="00F102A1"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g as ons oë maar net wou oopgaan om Jesus s</w:t>
      </w:r>
      <w:r w:rsidR="00AF075D">
        <w:t>ó</w:t>
      </w:r>
      <w:r>
        <w:t xml:space="preserve"> te sien... </w:t>
      </w:r>
    </w:p>
    <w:p w14:paraId="5A451BD4" w14:textId="051F08A2" w:rsidR="003C4666" w:rsidRDefault="00F102A1"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As ewige </w:t>
      </w:r>
      <w:r w:rsidR="006F13D3">
        <w:t>Heerser</w:t>
      </w:r>
      <w:r w:rsidR="00CF485C">
        <w:t xml:space="preserve">-Regter </w:t>
      </w:r>
      <w:r w:rsidR="006F13D3">
        <w:t>wat in ons midde van elke kerk en gemeente staan.</w:t>
      </w:r>
      <w:r>
        <w:t xml:space="preserve"> </w:t>
      </w:r>
    </w:p>
    <w:p w14:paraId="27807445" w14:textId="5A5449D6" w:rsidR="003C4666" w:rsidRDefault="00F102A1"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y is die</w:t>
      </w:r>
      <w:r w:rsidR="00CF485C">
        <w:t xml:space="preserve"> bron van </w:t>
      </w:r>
      <w:r w:rsidR="006F13D3">
        <w:t>ons</w:t>
      </w:r>
      <w:r w:rsidR="00CF485C">
        <w:t xml:space="preserve"> lewe sodat </w:t>
      </w:r>
      <w:r w:rsidR="006F13D3">
        <w:t>ons sy</w:t>
      </w:r>
      <w:r w:rsidR="00CF485C">
        <w:t xml:space="preserve"> lig in die wêreld bly skyn. </w:t>
      </w:r>
    </w:p>
    <w:p w14:paraId="3730AC7A" w14:textId="4B8293F8" w:rsidR="003C4666" w:rsidRDefault="003C4666"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CF485C">
        <w:t>Sy offerwerk is voltooi</w:t>
      </w:r>
      <w:r>
        <w:t xml:space="preserve"> en na sy oorwinning het hy alle mag in hemel en aarde!</w:t>
      </w:r>
    </w:p>
    <w:p w14:paraId="7F6263B1" w14:textId="77777777" w:rsidR="00AF075D" w:rsidRDefault="00AF075D"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6B297187" w14:textId="77777777" w:rsidR="00AF075D" w:rsidRDefault="00AF075D" w:rsidP="00AF07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Hy is nie maar ons “Liewe Jesus” nie... </w:t>
      </w:r>
    </w:p>
    <w:p w14:paraId="574645A9" w14:textId="40F87798" w:rsidR="00AF075D" w:rsidRDefault="00AF075D" w:rsidP="00AF07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40"/>
      </w:pPr>
      <w:r>
        <w:t>Ek weet dat baie Hom so noem met die beste bedoelings</w:t>
      </w:r>
      <w:r w:rsidR="006F13D3">
        <w:t>, m</w:t>
      </w:r>
      <w:r>
        <w:t>aar dit skep ŉ verkeerde beeld van wie Hy regtig is.</w:t>
      </w:r>
    </w:p>
    <w:p w14:paraId="413B7E07" w14:textId="02E19E79" w:rsidR="00473312" w:rsidRDefault="00AF075D" w:rsidP="0047331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Moenie </w:t>
      </w:r>
      <w:r w:rsidR="006F13D3">
        <w:t xml:space="preserve">liewer nie </w:t>
      </w:r>
      <w:r>
        <w:t>so van Hom praat nie, moenie jou kinder</w:t>
      </w:r>
      <w:r w:rsidR="006F13D3">
        <w:t>s</w:t>
      </w:r>
      <w:r>
        <w:t xml:space="preserve"> so leer nie</w:t>
      </w:r>
      <w:r w:rsidR="00F9311B">
        <w:t>..</w:t>
      </w:r>
      <w:r>
        <w:t xml:space="preserve">. </w:t>
      </w:r>
    </w:p>
    <w:p w14:paraId="6B7373EC" w14:textId="53535A9F" w:rsidR="00AF075D" w:rsidRDefault="00AF075D" w:rsidP="0047331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Natuurlik het Hy ons en ons kinders innig lief sodat Hy sy lewe vir prysgegee het</w:t>
      </w:r>
      <w:r w:rsidR="00473312">
        <w:t>, m</w:t>
      </w:r>
      <w:r>
        <w:t>aar “Liewe Jesus</w:t>
      </w:r>
      <w:r w:rsidR="00F9311B">
        <w:t>”</w:t>
      </w:r>
      <w:r>
        <w:t xml:space="preserve"> is Hy beslis nie.</w:t>
      </w:r>
    </w:p>
    <w:p w14:paraId="6BABE344" w14:textId="77777777" w:rsidR="003C4666" w:rsidRDefault="003C4666" w:rsidP="003C46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5E01DBA" w14:textId="46E51B6C" w:rsidR="002C46EF" w:rsidRDefault="00473312" w:rsidP="00A874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As magtige Heerser – Regter </w:t>
      </w:r>
      <w:r w:rsidR="00F102A1">
        <w:t xml:space="preserve">staan </w:t>
      </w:r>
      <w:r w:rsidR="00F9311B">
        <w:t xml:space="preserve">Hy </w:t>
      </w:r>
      <w:r w:rsidR="00CF485C">
        <w:t xml:space="preserve">midde in elke </w:t>
      </w:r>
      <w:r w:rsidR="003C4666">
        <w:t>gemeente</w:t>
      </w:r>
      <w:r w:rsidR="00A8746E">
        <w:t>...</w:t>
      </w:r>
    </w:p>
    <w:p w14:paraId="0BC2471C" w14:textId="77777777" w:rsidR="00473312" w:rsidRDefault="0047331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7E01BC3" w14:textId="74E7C861" w:rsidR="002D3F81" w:rsidRDefault="00D82DF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al is sy teenwoordigheid </w:t>
      </w:r>
      <w:r w:rsidR="002D3F81">
        <w:t xml:space="preserve">so </w:t>
      </w:r>
      <w:r>
        <w:t>ontstellend</w:t>
      </w:r>
      <w:r w:rsidR="00A8746E">
        <w:t xml:space="preserve"> dat Johannes voor Hom neerslaan</w:t>
      </w:r>
      <w:r w:rsidR="002D3F81">
        <w:t xml:space="preserve">... </w:t>
      </w:r>
    </w:p>
    <w:p w14:paraId="1CD2267C" w14:textId="79B63E4F" w:rsidR="002D3F81" w:rsidRDefault="002D3F81" w:rsidP="002D3F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w:t>
      </w:r>
      <w:r w:rsidR="00D82DFA">
        <w:t xml:space="preserve">it </w:t>
      </w:r>
      <w:r w:rsidR="00A8746E">
        <w:t xml:space="preserve">Jesus </w:t>
      </w:r>
      <w:r w:rsidR="00D82DFA">
        <w:t xml:space="preserve">sy regterhand </w:t>
      </w:r>
      <w:r w:rsidR="009D273C">
        <w:t xml:space="preserve">liefdevol </w:t>
      </w:r>
      <w:r w:rsidR="00D82DFA">
        <w:t xml:space="preserve">op Johannes en troos hom (v.17-18). </w:t>
      </w:r>
    </w:p>
    <w:p w14:paraId="3D77EA9E" w14:textId="77777777" w:rsidR="002D3F81" w:rsidRDefault="00D82DFA" w:rsidP="002D3F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oenie bang wees nie Johannes, </w:t>
      </w:r>
      <w:r w:rsidRPr="002D3F81">
        <w:rPr>
          <w:i/>
          <w:iCs/>
        </w:rPr>
        <w:t>“Ek is die Lewende, die eerste en die laaste, ek was dood en kyk Ek lewe in alle ewigheid”</w:t>
      </w:r>
      <w:r>
        <w:t xml:space="preserve"> </w:t>
      </w:r>
    </w:p>
    <w:p w14:paraId="7FDEA6C8" w14:textId="77777777" w:rsidR="00A8746E" w:rsidRDefault="00D82DFA" w:rsidP="002D3F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y is steeds dieselfde Jesus wat </w:t>
      </w:r>
      <w:r w:rsidR="001400B2">
        <w:t xml:space="preserve">sy </w:t>
      </w:r>
      <w:r>
        <w:t>barmhartigheid en liefde bewys het aan die kruis</w:t>
      </w:r>
      <w:r w:rsidR="00FF4935">
        <w:t xml:space="preserve">. Hy was dood ja, maar kyk Hy lewe in alle ewigheid. </w:t>
      </w:r>
    </w:p>
    <w:p w14:paraId="71A579A1" w14:textId="1BB15685" w:rsidR="00FF4935" w:rsidRDefault="00A8746E" w:rsidP="002D3F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FF4935">
        <w:t>Hy is die een wat is en wat was en wat kom, Hy is die Lewende...</w:t>
      </w:r>
    </w:p>
    <w:p w14:paraId="773CE7DD" w14:textId="77777777" w:rsidR="002D3F81" w:rsidRDefault="002D3F81" w:rsidP="002D3F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i/>
          <w:iCs/>
        </w:rPr>
      </w:pPr>
    </w:p>
    <w:p w14:paraId="4945D8AD" w14:textId="77777777" w:rsidR="002D3F81" w:rsidRDefault="001400B2" w:rsidP="002D3F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rsidRPr="002D3F81">
        <w:rPr>
          <w:i/>
          <w:iCs/>
        </w:rPr>
        <w:t>“Ek het die sleutels van die dood en die doderyk...</w:t>
      </w:r>
      <w:r w:rsidR="002D3F81">
        <w:t>”</w:t>
      </w:r>
      <w:r>
        <w:t xml:space="preserve"> </w:t>
      </w:r>
    </w:p>
    <w:p w14:paraId="32B21ED5" w14:textId="6F6DC328" w:rsidR="001A6C36" w:rsidRDefault="007B6304" w:rsidP="00A874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M</w:t>
      </w:r>
      <w:r w:rsidR="001400B2">
        <w:t>oet nou nie op sleeptou gaan agter mense aan wat dink dit is ware sleutels wat Hy êrens van die duiwel moes gaan afvat het nie</w:t>
      </w:r>
      <w:r w:rsidR="002D3F81">
        <w:t>. As jy die sleutels van ŉ tronksel het dan</w:t>
      </w:r>
      <w:r w:rsidR="00A8746E">
        <w:t xml:space="preserve"> </w:t>
      </w:r>
      <w:r w:rsidR="002D3F81">
        <w:t>is jy in beheer</w:t>
      </w:r>
      <w:r w:rsidR="00A8746E">
        <w:t xml:space="preserve">, jy het </w:t>
      </w:r>
      <w:r>
        <w:t xml:space="preserve">dan </w:t>
      </w:r>
      <w:r w:rsidR="00A8746E">
        <w:t>ge</w:t>
      </w:r>
      <w:r>
        <w:t>s</w:t>
      </w:r>
      <w:r w:rsidR="00A8746E">
        <w:t>ag oor</w:t>
      </w:r>
      <w:r w:rsidR="002D3F81">
        <w:t xml:space="preserve"> wie </w:t>
      </w:r>
      <w:r w:rsidR="00A8746E">
        <w:t xml:space="preserve">gevange geneem en wie </w:t>
      </w:r>
      <w:r w:rsidR="002D3F81">
        <w:t>vrygelaat word en wanneer.</w:t>
      </w:r>
      <w:r w:rsidR="001A6C36">
        <w:t xml:space="preserve"> </w:t>
      </w:r>
    </w:p>
    <w:p w14:paraId="637AC494" w14:textId="59742C1D" w:rsidR="00FF4935" w:rsidRDefault="007B6304" w:rsidP="00A874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Christus </w:t>
      </w:r>
      <w:r w:rsidR="001A6C36">
        <w:t xml:space="preserve">het absolute </w:t>
      </w:r>
      <w:r w:rsidR="002D3F81">
        <w:t>gesag oor die dood en die doderyk, selfs hierdie een finaliteit in ons aardse lewe</w:t>
      </w:r>
      <w:r w:rsidR="00FF4935">
        <w:t xml:space="preserve"> is onder sy gesag..</w:t>
      </w:r>
      <w:r w:rsidR="001A6C36">
        <w:t>.</w:t>
      </w:r>
    </w:p>
    <w:p w14:paraId="27DDF853" w14:textId="7B2BEA0C" w:rsidR="00A8746E" w:rsidRDefault="00A8746E" w:rsidP="0047331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Sy opstanding uit die dood is ŉ bewys daarvan...</w:t>
      </w:r>
    </w:p>
    <w:p w14:paraId="4FD254B0" w14:textId="5EBECE56" w:rsidR="001A6C36" w:rsidRDefault="001A6C36" w:rsidP="001A6C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A8746E">
        <w:tab/>
      </w:r>
      <w:r>
        <w:t>Moenie bang wees nie...</w:t>
      </w:r>
    </w:p>
    <w:p w14:paraId="3C8275B2" w14:textId="58FE9C5F" w:rsidR="001400B2" w:rsidRDefault="001400B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AC1CE44" w14:textId="3812D3CE" w:rsidR="00A8746E" w:rsidRDefault="00A8746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5545C27" w14:textId="77777777" w:rsidR="00A8746E" w:rsidRDefault="00A8746E"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90C4E8B" w14:textId="6641B48C" w:rsidR="001A6C36" w:rsidRDefault="001A6C36" w:rsidP="0047331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En dan </w:t>
      </w:r>
      <w:r w:rsidR="00473312">
        <w:t xml:space="preserve">gee Jesus weer die opdrag dat Johannes moet opskryf </w:t>
      </w:r>
      <w:r w:rsidR="00473312" w:rsidRPr="00473312">
        <w:rPr>
          <w:i/>
          <w:iCs/>
        </w:rPr>
        <w:t>“wat hy gesien het, wat nou daar is en wat hierna moet gebeur.”</w:t>
      </w:r>
      <w:r w:rsidR="00473312">
        <w:t xml:space="preserve"> </w:t>
      </w:r>
    </w:p>
    <w:p w14:paraId="09E777B8" w14:textId="77777777" w:rsidR="001A6C36" w:rsidRDefault="001A6C36" w:rsidP="0047331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11ED50" w14:textId="5FAAA1A6" w:rsidR="00807DD2" w:rsidRDefault="001A6C36"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ierdie opdra</w:t>
      </w:r>
      <w:r w:rsidR="00807DD2">
        <w:t>g</w:t>
      </w:r>
      <w:r>
        <w:t xml:space="preserve"> kan natuurlik die hele boek en al die openbaringe</w:t>
      </w:r>
      <w:r w:rsidR="00766875">
        <w:t xml:space="preserve"> bedoel</w:t>
      </w:r>
      <w:r>
        <w:t>,</w:t>
      </w:r>
    </w:p>
    <w:p w14:paraId="4A401C16" w14:textId="354A407E" w:rsidR="00807DD2" w:rsidRDefault="001A6C36"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aar di</w:t>
      </w:r>
      <w:r w:rsidR="008A76DD">
        <w:t xml:space="preserve">e opdrag kom spesifiek in hierdie openbaring en daarom </w:t>
      </w:r>
      <w:r w:rsidR="00766875">
        <w:t>f</w:t>
      </w:r>
      <w:r>
        <w:t xml:space="preserve">okus </w:t>
      </w:r>
      <w:r w:rsidR="008A76DD">
        <w:t xml:space="preserve">dit </w:t>
      </w:r>
      <w:r>
        <w:t>verseker op die briewe wat Hy vir die sewe gemeentes dikteer.</w:t>
      </w:r>
    </w:p>
    <w:p w14:paraId="74BE6EFD" w14:textId="2380122B" w:rsidR="00766875" w:rsidRDefault="00766875" w:rsidP="007668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n hoofstukke 2 en 3 gaan Jesus direk </w:t>
      </w:r>
      <w:r w:rsidR="007B6304">
        <w:t xml:space="preserve">in hierdieselfde openbaring </w:t>
      </w:r>
      <w:r>
        <w:t xml:space="preserve">verder om </w:t>
      </w:r>
      <w:r w:rsidR="008A76DD">
        <w:t>ŉ</w:t>
      </w:r>
      <w:r>
        <w:t xml:space="preserve"> brief </w:t>
      </w:r>
      <w:r w:rsidR="008A76DD">
        <w:t xml:space="preserve">te dikteer </w:t>
      </w:r>
      <w:r>
        <w:t xml:space="preserve">aan elkeen van die sewe gemeentes. </w:t>
      </w:r>
    </w:p>
    <w:p w14:paraId="41189C19" w14:textId="48B4CC7B" w:rsidR="00766875" w:rsidRDefault="00766875" w:rsidP="007668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Eers in Hoofstuk 4 kom Johannes aan die woord met “Hierna...”</w:t>
      </w:r>
    </w:p>
    <w:p w14:paraId="506F67C2" w14:textId="77777777" w:rsidR="00766875" w:rsidRDefault="00766875"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495B026A" w14:textId="29B8E8F6" w:rsidR="00807DD2" w:rsidRDefault="00807DD2"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dinge waaroor sy briewe gaan is </w:t>
      </w:r>
      <w:r w:rsidR="008A76DD">
        <w:t>“</w:t>
      </w:r>
      <w:r w:rsidR="001A6C36">
        <w:t>reeds daar</w:t>
      </w:r>
      <w:r w:rsidR="008A76DD">
        <w:t>”</w:t>
      </w:r>
      <w:r w:rsidR="001A6C36">
        <w:t xml:space="preserve"> in </w:t>
      </w:r>
      <w:r>
        <w:t>daardie sewe gemeentes</w:t>
      </w:r>
      <w:r w:rsidR="001A6C36">
        <w:t>,</w:t>
      </w:r>
    </w:p>
    <w:p w14:paraId="7711EFDF" w14:textId="226C7A00" w:rsidR="00807DD2" w:rsidRDefault="001A6C36"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dit is presies ook </w:t>
      </w:r>
      <w:r w:rsidR="008A76DD">
        <w:t>“</w:t>
      </w:r>
      <w:r>
        <w:t>wat gaan gebeur</w:t>
      </w:r>
      <w:r w:rsidR="008A76DD">
        <w:t>”</w:t>
      </w:r>
      <w:r>
        <w:t xml:space="preserve"> in al die kerke en gemeentes wat nog gaan kom </w:t>
      </w:r>
      <w:r w:rsidR="00807DD2">
        <w:t>– ook hier in Pinetown gemeente.</w:t>
      </w:r>
    </w:p>
    <w:p w14:paraId="5FE36D29" w14:textId="48AA0C9E" w:rsidR="00766875" w:rsidRDefault="00766875"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Maar daarby kom ons by ŉ volgende keer...</w:t>
      </w:r>
    </w:p>
    <w:p w14:paraId="677E96A1" w14:textId="77777777" w:rsidR="00807DD2" w:rsidRDefault="00807DD2"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90C9721" w14:textId="4424F815" w:rsidR="008A76DD" w:rsidRDefault="008A76DD"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t>
      </w:r>
    </w:p>
    <w:p w14:paraId="2959A71C" w14:textId="11ECF964" w:rsidR="00156E7A" w:rsidRDefault="00766875"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penbaring is bedoel om daardie sewe gemeentes, en die kerk van alle tye en plekke moed te gee, te troos en gerus te stel</w:t>
      </w:r>
      <w:r w:rsidR="008A76DD">
        <w:t xml:space="preserve"> – veral in tye van swaarkry, verdrukking en vervolging</w:t>
      </w:r>
      <w:r>
        <w:t xml:space="preserve">. </w:t>
      </w:r>
    </w:p>
    <w:p w14:paraId="33ADF9B3" w14:textId="5E9C168E" w:rsidR="00156E7A" w:rsidRDefault="008A76DD"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is waarskynlik daarom dat Openbaring juis begin met Jesus en sy kerk, sy gemeentes.</w:t>
      </w:r>
      <w:r w:rsidR="00766875">
        <w:t xml:space="preserve"> </w:t>
      </w:r>
    </w:p>
    <w:p w14:paraId="28398B90" w14:textId="77777777"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615211A" w14:textId="77777777"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ierdie beeld van die ons Here en Verlosser wat as magtige Heerser en finale Regter </w:t>
      </w:r>
    </w:p>
    <w:p w14:paraId="3C3305EA" w14:textId="77777777"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idde in sy kerk, in elke gemeente is, </w:t>
      </w:r>
    </w:p>
    <w:p w14:paraId="42B7FE01" w14:textId="77777777"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oet </w:t>
      </w:r>
      <w:r w:rsidR="00E30871">
        <w:t>in ons gedagte bly wanneer enigiets in die lewe met ons gebeu</w:t>
      </w:r>
      <w:r>
        <w:t xml:space="preserve">r. </w:t>
      </w:r>
    </w:p>
    <w:p w14:paraId="16659A9A" w14:textId="77777777"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46E46179" w14:textId="22A7C33D"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Wat sal ons </w:t>
      </w:r>
      <w:r w:rsidR="008A76DD">
        <w:t xml:space="preserve">dan </w:t>
      </w:r>
      <w:r>
        <w:t xml:space="preserve">kan ontstel, </w:t>
      </w:r>
    </w:p>
    <w:p w14:paraId="32B2BABF" w14:textId="2EF0A6FF"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waaroor sal ons </w:t>
      </w:r>
      <w:r w:rsidR="008A76DD">
        <w:t xml:space="preserve">dan </w:t>
      </w:r>
      <w:r>
        <w:t xml:space="preserve">angstig raak, </w:t>
      </w:r>
    </w:p>
    <w:p w14:paraId="29803935" w14:textId="36D1A81D"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waarvoor sal ons </w:t>
      </w:r>
      <w:r w:rsidR="008A76DD">
        <w:t xml:space="preserve">dan </w:t>
      </w:r>
      <w:r>
        <w:t xml:space="preserve">bang word, </w:t>
      </w:r>
    </w:p>
    <w:p w14:paraId="4DEC711D" w14:textId="4CC53D72"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vir wat sal ons </w:t>
      </w:r>
      <w:r w:rsidR="008A76DD">
        <w:t xml:space="preserve">dan </w:t>
      </w:r>
      <w:r>
        <w:t xml:space="preserve">op hol gaan </w:t>
      </w:r>
    </w:p>
    <w:p w14:paraId="0E253187" w14:textId="77777777"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p>
    <w:p w14:paraId="7B21AB17" w14:textId="77777777"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as ons onthou dat Hy wat ons só lief het </w:t>
      </w:r>
    </w:p>
    <w:p w14:paraId="7B4EF3CE" w14:textId="77777777"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elf in ons midde is met ál sy mag en </w:t>
      </w:r>
    </w:p>
    <w:p w14:paraId="61D2DE1A" w14:textId="77777777"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at Hy as Heerser absoluut in beheer is en </w:t>
      </w:r>
    </w:p>
    <w:p w14:paraId="2FFFA944" w14:textId="719F8460" w:rsidR="00156E7A" w:rsidRDefault="00156E7A" w:rsidP="00156E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t>dat Hy as Regter die finale oordeel oor alle en almal sal uitspreek?</w:t>
      </w:r>
    </w:p>
    <w:p w14:paraId="6534F0E4" w14:textId="77777777" w:rsidR="00156E7A" w:rsidRDefault="00156E7A" w:rsidP="00807D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06A7AD6" w14:textId="7BC5E226" w:rsidR="00FE1EE0" w:rsidRDefault="009D273C"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et Hy nie in Mat. 18:20 gesê waar twee </w:t>
      </w:r>
      <w:r w:rsidR="00FE1EE0">
        <w:t>o</w:t>
      </w:r>
      <w:r>
        <w:t>f drie in sy Naam bymekaar is daar s</w:t>
      </w:r>
      <w:r w:rsidR="00FE1EE0">
        <w:t>a</w:t>
      </w:r>
      <w:r>
        <w:t xml:space="preserve">l Hy </w:t>
      </w:r>
      <w:r w:rsidR="00F12510">
        <w:t xml:space="preserve">by ons </w:t>
      </w:r>
      <w:r>
        <w:t>wees nie?</w:t>
      </w:r>
    </w:p>
    <w:p w14:paraId="2A795AB6" w14:textId="1D052B33" w:rsidR="00E30871" w:rsidRDefault="00B605FF"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s dit nie Hy wat in Mat. 28:20 </w:t>
      </w:r>
      <w:r w:rsidR="00FE1EE0">
        <w:t xml:space="preserve">ook </w:t>
      </w:r>
      <w:r>
        <w:t xml:space="preserve">gesê het dat </w:t>
      </w:r>
      <w:r w:rsidR="00FE1EE0">
        <w:t>H</w:t>
      </w:r>
      <w:r>
        <w:t>y by ons s</w:t>
      </w:r>
      <w:r w:rsidR="00FE1EE0">
        <w:t>a</w:t>
      </w:r>
      <w:r>
        <w:t>l bly al die dae tot die voleinding van die wêreld nie?</w:t>
      </w:r>
    </w:p>
    <w:p w14:paraId="01E3FA0B" w14:textId="546E92E0" w:rsidR="00FE1EE0" w:rsidRDefault="00FE1EE0"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et Hy dan nie in Joh. 10:27-30 gesê </w:t>
      </w:r>
      <w:r w:rsidR="003A456C">
        <w:t xml:space="preserve">dat </w:t>
      </w:r>
      <w:r w:rsidR="00017951">
        <w:t>s</w:t>
      </w:r>
      <w:r>
        <w:t xml:space="preserve">y skape </w:t>
      </w:r>
      <w:r w:rsidR="003A456C">
        <w:t xml:space="preserve">na </w:t>
      </w:r>
      <w:r>
        <w:t>Hom luister en dat Hy hulle die ewige lewe gee en dat niemand hulle uit sy hand sal ruk nie</w:t>
      </w:r>
      <w:r w:rsidR="00017951">
        <w:t>?</w:t>
      </w:r>
    </w:p>
    <w:p w14:paraId="0E322FBF" w14:textId="31057D9B" w:rsidR="00617687" w:rsidRDefault="00617687"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AB0822B" w14:textId="77777777" w:rsidR="003A456C" w:rsidRDefault="003A456C"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C2612CB" w14:textId="0985DC32" w:rsidR="00FE1EE0" w:rsidRDefault="00FE1EE0"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Dit m</w:t>
      </w:r>
      <w:r w:rsidR="00A24F79">
        <w:t xml:space="preserve">aak nie saak </w:t>
      </w:r>
      <w:r>
        <w:t xml:space="preserve">dat </w:t>
      </w:r>
      <w:r w:rsidR="00A24F79">
        <w:t>die wêreld al boser sal word nie</w:t>
      </w:r>
      <w:r>
        <w:t>;</w:t>
      </w:r>
    </w:p>
    <w:p w14:paraId="56469867" w14:textId="6EA9B32C" w:rsidR="00FE1EE0" w:rsidRDefault="00FE1EE0"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w:t>
      </w:r>
      <w:r w:rsidR="00A24F79">
        <w:t>maa</w:t>
      </w:r>
      <w:r>
        <w:t>k</w:t>
      </w:r>
      <w:r w:rsidR="00A24F79">
        <w:t xml:space="preserve"> nie saak </w:t>
      </w:r>
      <w:r>
        <w:t xml:space="preserve">dat daar </w:t>
      </w:r>
      <w:r w:rsidR="00A24F79">
        <w:t xml:space="preserve">rampe sal kom en </w:t>
      </w:r>
      <w:r>
        <w:t xml:space="preserve">self </w:t>
      </w:r>
      <w:r w:rsidR="00A24F79">
        <w:t>meer en erger word soos sy wederkoms naderkom nie</w:t>
      </w:r>
      <w:r>
        <w:t>;</w:t>
      </w:r>
    </w:p>
    <w:p w14:paraId="7A8CE27E" w14:textId="12F5B27E" w:rsidR="00FE1EE0" w:rsidRDefault="00FE1EE0"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w:t>
      </w:r>
      <w:r w:rsidR="00A24F79">
        <w:t xml:space="preserve">maak nie saak </w:t>
      </w:r>
      <w:r w:rsidR="00E30871">
        <w:t xml:space="preserve">hoeveel die verdrukking en die vervolging </w:t>
      </w:r>
      <w:r w:rsidR="00017951">
        <w:t xml:space="preserve">en lyding </w:t>
      </w:r>
      <w:r w:rsidR="00E30871">
        <w:t>nog sal word nie</w:t>
      </w:r>
      <w:r>
        <w:t>;</w:t>
      </w:r>
    </w:p>
    <w:p w14:paraId="03328007" w14:textId="773F3BEA" w:rsidR="00E30871" w:rsidRDefault="00FE1EE0"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t </w:t>
      </w:r>
      <w:r w:rsidR="00E30871">
        <w:t xml:space="preserve">maak nie saak </w:t>
      </w:r>
      <w:r w:rsidR="00A24F79">
        <w:t xml:space="preserve">wat die dier </w:t>
      </w:r>
      <w:r>
        <w:t>s</w:t>
      </w:r>
      <w:r w:rsidR="003A456C">
        <w:t xml:space="preserve">e </w:t>
      </w:r>
      <w:r>
        <w:t xml:space="preserve">merk is nie, of wat </w:t>
      </w:r>
      <w:r w:rsidR="00A24F79">
        <w:t>die draak nog gaan aanvang nie.</w:t>
      </w:r>
    </w:p>
    <w:p w14:paraId="3880F148" w14:textId="77777777" w:rsidR="00017951" w:rsidRDefault="00017951"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5B42CC66" w14:textId="1B615BE9" w:rsidR="007B6304" w:rsidRDefault="00FE1EE0"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w:t>
      </w:r>
      <w:r w:rsidR="00A24F79">
        <w:t xml:space="preserve">troos is </w:t>
      </w:r>
      <w:r w:rsidR="005240F8">
        <w:t xml:space="preserve">en bly dat </w:t>
      </w:r>
      <w:r w:rsidR="007B6304">
        <w:t xml:space="preserve">ons Verlosser, </w:t>
      </w:r>
      <w:r w:rsidR="00017951">
        <w:t xml:space="preserve">die ewige </w:t>
      </w:r>
      <w:r w:rsidR="00376565">
        <w:t xml:space="preserve">magtige </w:t>
      </w:r>
      <w:r w:rsidR="00017951">
        <w:t xml:space="preserve">Heerser en Regter, </w:t>
      </w:r>
    </w:p>
    <w:p w14:paraId="2F808E15" w14:textId="010FAD93" w:rsidR="00FE1EE0" w:rsidRDefault="007B6304"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017951">
        <w:t xml:space="preserve">Jesus Christus </w:t>
      </w:r>
      <w:r w:rsidR="005240F8">
        <w:t xml:space="preserve">self by ons is... </w:t>
      </w:r>
    </w:p>
    <w:p w14:paraId="51828F28" w14:textId="18BAD890" w:rsidR="00376565" w:rsidRDefault="00376565"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312C1E3" w14:textId="53E43875" w:rsidR="00376565" w:rsidRDefault="00376565"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Geseënd is elkeen wat hierdie openbaring lees, dit hoor en ter harte neem...</w:t>
      </w:r>
    </w:p>
    <w:p w14:paraId="3E3946CE" w14:textId="1DEC6825" w:rsidR="00017951" w:rsidRDefault="00017951"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1641A07" w14:textId="48473611" w:rsidR="00017951" w:rsidRDefault="00017951"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EF1F481" w14:textId="083F767A" w:rsidR="00017951" w:rsidRDefault="00017951"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55EA41EA" w14:textId="77777777" w:rsidR="00017951" w:rsidRDefault="00017951" w:rsidP="00FE1E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C905477" w14:textId="28054FB2" w:rsidR="005240F8" w:rsidRDefault="005240F8" w:rsidP="005240F8">
      <w:pPr>
        <w:pStyle w:val="NoSpacing"/>
      </w:pPr>
    </w:p>
    <w:p w14:paraId="65D2B96F" w14:textId="77777777" w:rsidR="00610DB3" w:rsidRDefault="00610DB3"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7A78036"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7783EB6"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5A6D5FC"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23F595A"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7DDA6FF"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F6CD45B"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260B269"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FD51191"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3C4B385"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09EA80B"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F5D51F6"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36AFF77"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F43C76F"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E34CE69"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B4F30EA"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DFCBEE0"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7D556C3"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64E3516"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F8CBC83"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5895A63"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6A34BD4"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1132744"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9D82E80" w14:textId="77777777" w:rsidR="00CB6E76" w:rsidRDefault="00CB6E7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sectPr w:rsidR="00CB6E76" w:rsidSect="009C405D">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7D13" w14:textId="77777777" w:rsidR="00F96560" w:rsidRDefault="00F96560" w:rsidP="00153C6E">
      <w:pPr>
        <w:spacing w:after="0"/>
      </w:pPr>
      <w:r>
        <w:separator/>
      </w:r>
    </w:p>
  </w:endnote>
  <w:endnote w:type="continuationSeparator" w:id="0">
    <w:p w14:paraId="42D4DB73" w14:textId="77777777" w:rsidR="00F96560" w:rsidRDefault="00F96560"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A170" w14:textId="77777777" w:rsidR="00F96560" w:rsidRDefault="00F96560" w:rsidP="00153C6E">
      <w:pPr>
        <w:spacing w:after="0"/>
      </w:pPr>
      <w:r>
        <w:separator/>
      </w:r>
    </w:p>
  </w:footnote>
  <w:footnote w:type="continuationSeparator" w:id="0">
    <w:p w14:paraId="759E0836" w14:textId="77777777" w:rsidR="00F96560" w:rsidRDefault="00F96560"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6"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7"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3"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4"/>
  </w:num>
  <w:num w:numId="3" w16cid:durableId="1034579370">
    <w:abstractNumId w:val="12"/>
  </w:num>
  <w:num w:numId="4" w16cid:durableId="1160581065">
    <w:abstractNumId w:val="20"/>
  </w:num>
  <w:num w:numId="5" w16cid:durableId="207450364">
    <w:abstractNumId w:val="2"/>
  </w:num>
  <w:num w:numId="6" w16cid:durableId="1882091356">
    <w:abstractNumId w:val="8"/>
  </w:num>
  <w:num w:numId="7" w16cid:durableId="1421365453">
    <w:abstractNumId w:val="18"/>
  </w:num>
  <w:num w:numId="8" w16cid:durableId="427387069">
    <w:abstractNumId w:val="23"/>
  </w:num>
  <w:num w:numId="9" w16cid:durableId="1885018919">
    <w:abstractNumId w:val="17"/>
  </w:num>
  <w:num w:numId="10" w16cid:durableId="1220094219">
    <w:abstractNumId w:val="7"/>
  </w:num>
  <w:num w:numId="11" w16cid:durableId="281697136">
    <w:abstractNumId w:val="3"/>
  </w:num>
  <w:num w:numId="12" w16cid:durableId="1237476358">
    <w:abstractNumId w:val="24"/>
  </w:num>
  <w:num w:numId="13" w16cid:durableId="1379861812">
    <w:abstractNumId w:val="25"/>
  </w:num>
  <w:num w:numId="14" w16cid:durableId="580794219">
    <w:abstractNumId w:val="22"/>
  </w:num>
  <w:num w:numId="15" w16cid:durableId="1698772544">
    <w:abstractNumId w:val="1"/>
  </w:num>
  <w:num w:numId="16" w16cid:durableId="102500076">
    <w:abstractNumId w:val="26"/>
  </w:num>
  <w:num w:numId="17" w16cid:durableId="98063148">
    <w:abstractNumId w:val="28"/>
  </w:num>
  <w:num w:numId="18" w16cid:durableId="1071536869">
    <w:abstractNumId w:val="19"/>
  </w:num>
  <w:num w:numId="19" w16cid:durableId="1348361400">
    <w:abstractNumId w:val="15"/>
  </w:num>
  <w:num w:numId="20" w16cid:durableId="1560045515">
    <w:abstractNumId w:val="16"/>
  </w:num>
  <w:num w:numId="21" w16cid:durableId="929658202">
    <w:abstractNumId w:val="27"/>
  </w:num>
  <w:num w:numId="22" w16cid:durableId="1131942720">
    <w:abstractNumId w:val="13"/>
  </w:num>
  <w:num w:numId="23" w16cid:durableId="1133056096">
    <w:abstractNumId w:val="9"/>
  </w:num>
  <w:num w:numId="24" w16cid:durableId="957493111">
    <w:abstractNumId w:val="4"/>
  </w:num>
  <w:num w:numId="25" w16cid:durableId="737821399">
    <w:abstractNumId w:val="10"/>
  </w:num>
  <w:num w:numId="26" w16cid:durableId="1345941249">
    <w:abstractNumId w:val="6"/>
  </w:num>
  <w:num w:numId="27" w16cid:durableId="585577853">
    <w:abstractNumId w:val="11"/>
  </w:num>
  <w:num w:numId="28" w16cid:durableId="124735123">
    <w:abstractNumId w:val="5"/>
  </w:num>
  <w:num w:numId="29" w16cid:durableId="157288987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67B3"/>
    <w:rsid w:val="000072C1"/>
    <w:rsid w:val="00010B1C"/>
    <w:rsid w:val="00011C81"/>
    <w:rsid w:val="00012659"/>
    <w:rsid w:val="00012ABA"/>
    <w:rsid w:val="00013449"/>
    <w:rsid w:val="00014163"/>
    <w:rsid w:val="00014801"/>
    <w:rsid w:val="000148C8"/>
    <w:rsid w:val="00014CDA"/>
    <w:rsid w:val="000153A2"/>
    <w:rsid w:val="0001563E"/>
    <w:rsid w:val="00015F15"/>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7E3"/>
    <w:rsid w:val="0004426B"/>
    <w:rsid w:val="00044C31"/>
    <w:rsid w:val="00046351"/>
    <w:rsid w:val="00047A1D"/>
    <w:rsid w:val="00047BFB"/>
    <w:rsid w:val="0005074F"/>
    <w:rsid w:val="00050824"/>
    <w:rsid w:val="00050A0F"/>
    <w:rsid w:val="00050DEC"/>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61251"/>
    <w:rsid w:val="00061C35"/>
    <w:rsid w:val="00061CBD"/>
    <w:rsid w:val="00063438"/>
    <w:rsid w:val="0006394A"/>
    <w:rsid w:val="000640AF"/>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6E6"/>
    <w:rsid w:val="000968C6"/>
    <w:rsid w:val="00097265"/>
    <w:rsid w:val="00097FED"/>
    <w:rsid w:val="000A0C1E"/>
    <w:rsid w:val="000A1458"/>
    <w:rsid w:val="000A206F"/>
    <w:rsid w:val="000A37EA"/>
    <w:rsid w:val="000A44E5"/>
    <w:rsid w:val="000A4686"/>
    <w:rsid w:val="000A581B"/>
    <w:rsid w:val="000A69FE"/>
    <w:rsid w:val="000A6A8A"/>
    <w:rsid w:val="000A6D0A"/>
    <w:rsid w:val="000A7167"/>
    <w:rsid w:val="000A7914"/>
    <w:rsid w:val="000A791F"/>
    <w:rsid w:val="000A7CFF"/>
    <w:rsid w:val="000B0204"/>
    <w:rsid w:val="000B0448"/>
    <w:rsid w:val="000B0E36"/>
    <w:rsid w:val="000B268F"/>
    <w:rsid w:val="000B2766"/>
    <w:rsid w:val="000B2A1B"/>
    <w:rsid w:val="000B3D7A"/>
    <w:rsid w:val="000B44B1"/>
    <w:rsid w:val="000B568C"/>
    <w:rsid w:val="000B609F"/>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7803"/>
    <w:rsid w:val="000D7905"/>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761"/>
    <w:rsid w:val="000F6A1F"/>
    <w:rsid w:val="000F7191"/>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130A"/>
    <w:rsid w:val="00111526"/>
    <w:rsid w:val="0011309A"/>
    <w:rsid w:val="001139F5"/>
    <w:rsid w:val="00113AE6"/>
    <w:rsid w:val="001149A0"/>
    <w:rsid w:val="00114AFB"/>
    <w:rsid w:val="00115077"/>
    <w:rsid w:val="001151A4"/>
    <w:rsid w:val="00115415"/>
    <w:rsid w:val="001157AB"/>
    <w:rsid w:val="0011687D"/>
    <w:rsid w:val="00116999"/>
    <w:rsid w:val="00116B90"/>
    <w:rsid w:val="0011752E"/>
    <w:rsid w:val="001202E4"/>
    <w:rsid w:val="0012057C"/>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0B2"/>
    <w:rsid w:val="00140417"/>
    <w:rsid w:val="001412D3"/>
    <w:rsid w:val="001415F9"/>
    <w:rsid w:val="00141B54"/>
    <w:rsid w:val="00141CBC"/>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31D1"/>
    <w:rsid w:val="00153292"/>
    <w:rsid w:val="00153C6E"/>
    <w:rsid w:val="00154291"/>
    <w:rsid w:val="0015436B"/>
    <w:rsid w:val="001547D4"/>
    <w:rsid w:val="00154C5F"/>
    <w:rsid w:val="0015610C"/>
    <w:rsid w:val="00156E7A"/>
    <w:rsid w:val="00157331"/>
    <w:rsid w:val="001576E8"/>
    <w:rsid w:val="00157B90"/>
    <w:rsid w:val="00157CE6"/>
    <w:rsid w:val="00160810"/>
    <w:rsid w:val="00160A25"/>
    <w:rsid w:val="00161223"/>
    <w:rsid w:val="0016180B"/>
    <w:rsid w:val="00162B90"/>
    <w:rsid w:val="0016387A"/>
    <w:rsid w:val="00164545"/>
    <w:rsid w:val="00164863"/>
    <w:rsid w:val="00164FF1"/>
    <w:rsid w:val="001658F9"/>
    <w:rsid w:val="00165E1A"/>
    <w:rsid w:val="00166839"/>
    <w:rsid w:val="00167313"/>
    <w:rsid w:val="001673A4"/>
    <w:rsid w:val="00167FD4"/>
    <w:rsid w:val="0017015C"/>
    <w:rsid w:val="0017033D"/>
    <w:rsid w:val="00170F72"/>
    <w:rsid w:val="0017370F"/>
    <w:rsid w:val="0017385A"/>
    <w:rsid w:val="001742B8"/>
    <w:rsid w:val="001744BA"/>
    <w:rsid w:val="00175BF0"/>
    <w:rsid w:val="0017646A"/>
    <w:rsid w:val="00176EB5"/>
    <w:rsid w:val="00177530"/>
    <w:rsid w:val="0018021C"/>
    <w:rsid w:val="0018092C"/>
    <w:rsid w:val="0018095F"/>
    <w:rsid w:val="00180AFE"/>
    <w:rsid w:val="00181F70"/>
    <w:rsid w:val="00182C6A"/>
    <w:rsid w:val="00182E0B"/>
    <w:rsid w:val="00182EAF"/>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5825"/>
    <w:rsid w:val="00195A6D"/>
    <w:rsid w:val="0019621B"/>
    <w:rsid w:val="00196248"/>
    <w:rsid w:val="001A0DD1"/>
    <w:rsid w:val="001A17F1"/>
    <w:rsid w:val="001A1CE2"/>
    <w:rsid w:val="001A2ACD"/>
    <w:rsid w:val="001A2AEA"/>
    <w:rsid w:val="001A3134"/>
    <w:rsid w:val="001A3428"/>
    <w:rsid w:val="001A34C6"/>
    <w:rsid w:val="001A39D7"/>
    <w:rsid w:val="001A50C1"/>
    <w:rsid w:val="001A68BD"/>
    <w:rsid w:val="001A6C36"/>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2235"/>
    <w:rsid w:val="001D29ED"/>
    <w:rsid w:val="001D35BD"/>
    <w:rsid w:val="001D3E9D"/>
    <w:rsid w:val="001D4CC2"/>
    <w:rsid w:val="001D5348"/>
    <w:rsid w:val="001D5707"/>
    <w:rsid w:val="001D5A66"/>
    <w:rsid w:val="001D5F9E"/>
    <w:rsid w:val="001D6422"/>
    <w:rsid w:val="001E1363"/>
    <w:rsid w:val="001E1F8F"/>
    <w:rsid w:val="001E2856"/>
    <w:rsid w:val="001E2B21"/>
    <w:rsid w:val="001E4582"/>
    <w:rsid w:val="001E4AE8"/>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265E"/>
    <w:rsid w:val="002043A4"/>
    <w:rsid w:val="00204AB9"/>
    <w:rsid w:val="00204DDB"/>
    <w:rsid w:val="0020516C"/>
    <w:rsid w:val="00205891"/>
    <w:rsid w:val="0020610C"/>
    <w:rsid w:val="00206FC5"/>
    <w:rsid w:val="0020732C"/>
    <w:rsid w:val="00207B14"/>
    <w:rsid w:val="0021135F"/>
    <w:rsid w:val="0021217C"/>
    <w:rsid w:val="00212749"/>
    <w:rsid w:val="00213619"/>
    <w:rsid w:val="00214752"/>
    <w:rsid w:val="00215171"/>
    <w:rsid w:val="002153AF"/>
    <w:rsid w:val="0021573D"/>
    <w:rsid w:val="00215C2F"/>
    <w:rsid w:val="002161A9"/>
    <w:rsid w:val="00216B31"/>
    <w:rsid w:val="00216B35"/>
    <w:rsid w:val="00216DA0"/>
    <w:rsid w:val="00216E5B"/>
    <w:rsid w:val="0021772C"/>
    <w:rsid w:val="0022009F"/>
    <w:rsid w:val="00220C0C"/>
    <w:rsid w:val="00220CCC"/>
    <w:rsid w:val="00223B7B"/>
    <w:rsid w:val="00224633"/>
    <w:rsid w:val="00225C53"/>
    <w:rsid w:val="002263E0"/>
    <w:rsid w:val="00226F9C"/>
    <w:rsid w:val="00227E18"/>
    <w:rsid w:val="00230A3F"/>
    <w:rsid w:val="002317B7"/>
    <w:rsid w:val="0023185A"/>
    <w:rsid w:val="00233266"/>
    <w:rsid w:val="00233BB0"/>
    <w:rsid w:val="002351E2"/>
    <w:rsid w:val="0023595C"/>
    <w:rsid w:val="00236ACB"/>
    <w:rsid w:val="00236E93"/>
    <w:rsid w:val="00236FC2"/>
    <w:rsid w:val="00240724"/>
    <w:rsid w:val="002426DA"/>
    <w:rsid w:val="00243D51"/>
    <w:rsid w:val="00244144"/>
    <w:rsid w:val="002445F2"/>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4FF5"/>
    <w:rsid w:val="0026611B"/>
    <w:rsid w:val="00266523"/>
    <w:rsid w:val="002666D4"/>
    <w:rsid w:val="002667A2"/>
    <w:rsid w:val="002668EE"/>
    <w:rsid w:val="00266E93"/>
    <w:rsid w:val="00267732"/>
    <w:rsid w:val="002706C9"/>
    <w:rsid w:val="00270D3D"/>
    <w:rsid w:val="00270F87"/>
    <w:rsid w:val="002717BD"/>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959"/>
    <w:rsid w:val="00281CF8"/>
    <w:rsid w:val="00284769"/>
    <w:rsid w:val="00285107"/>
    <w:rsid w:val="002859EF"/>
    <w:rsid w:val="00286148"/>
    <w:rsid w:val="00287418"/>
    <w:rsid w:val="002878EF"/>
    <w:rsid w:val="0029008D"/>
    <w:rsid w:val="00290937"/>
    <w:rsid w:val="00291F9B"/>
    <w:rsid w:val="002921D4"/>
    <w:rsid w:val="002926A9"/>
    <w:rsid w:val="00293C81"/>
    <w:rsid w:val="00293F95"/>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927"/>
    <w:rsid w:val="002A4DB6"/>
    <w:rsid w:val="002A59EA"/>
    <w:rsid w:val="002A5B8B"/>
    <w:rsid w:val="002A5EA4"/>
    <w:rsid w:val="002A6A33"/>
    <w:rsid w:val="002A7856"/>
    <w:rsid w:val="002B0455"/>
    <w:rsid w:val="002B0941"/>
    <w:rsid w:val="002B0BF1"/>
    <w:rsid w:val="002B0DF3"/>
    <w:rsid w:val="002B154B"/>
    <w:rsid w:val="002B36BC"/>
    <w:rsid w:val="002B4AB9"/>
    <w:rsid w:val="002B58D0"/>
    <w:rsid w:val="002B66AC"/>
    <w:rsid w:val="002B71CA"/>
    <w:rsid w:val="002B779B"/>
    <w:rsid w:val="002C09FA"/>
    <w:rsid w:val="002C15EA"/>
    <w:rsid w:val="002C1665"/>
    <w:rsid w:val="002C1903"/>
    <w:rsid w:val="002C2D47"/>
    <w:rsid w:val="002C2E2C"/>
    <w:rsid w:val="002C353A"/>
    <w:rsid w:val="002C3F55"/>
    <w:rsid w:val="002C42CA"/>
    <w:rsid w:val="002C451A"/>
    <w:rsid w:val="002C46EF"/>
    <w:rsid w:val="002C4C90"/>
    <w:rsid w:val="002C50CA"/>
    <w:rsid w:val="002C5712"/>
    <w:rsid w:val="002C5E51"/>
    <w:rsid w:val="002C6072"/>
    <w:rsid w:val="002C7821"/>
    <w:rsid w:val="002C7A86"/>
    <w:rsid w:val="002D1295"/>
    <w:rsid w:val="002D1771"/>
    <w:rsid w:val="002D17AC"/>
    <w:rsid w:val="002D2590"/>
    <w:rsid w:val="002D3193"/>
    <w:rsid w:val="002D3F81"/>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6D3B"/>
    <w:rsid w:val="002E7DF1"/>
    <w:rsid w:val="002F0782"/>
    <w:rsid w:val="002F07B2"/>
    <w:rsid w:val="002F1E15"/>
    <w:rsid w:val="002F283B"/>
    <w:rsid w:val="002F3D55"/>
    <w:rsid w:val="002F45F1"/>
    <w:rsid w:val="002F4ED5"/>
    <w:rsid w:val="002F5024"/>
    <w:rsid w:val="002F50C7"/>
    <w:rsid w:val="002F50F2"/>
    <w:rsid w:val="002F5284"/>
    <w:rsid w:val="002F54A7"/>
    <w:rsid w:val="002F727F"/>
    <w:rsid w:val="002F7649"/>
    <w:rsid w:val="002F7EF6"/>
    <w:rsid w:val="00301F23"/>
    <w:rsid w:val="003023A7"/>
    <w:rsid w:val="0030299E"/>
    <w:rsid w:val="0030334D"/>
    <w:rsid w:val="00303B86"/>
    <w:rsid w:val="0030442E"/>
    <w:rsid w:val="00304F1D"/>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A8E"/>
    <w:rsid w:val="003250A3"/>
    <w:rsid w:val="0032542D"/>
    <w:rsid w:val="003254D2"/>
    <w:rsid w:val="003276EA"/>
    <w:rsid w:val="00332DFA"/>
    <w:rsid w:val="00332F99"/>
    <w:rsid w:val="00333679"/>
    <w:rsid w:val="00333A3F"/>
    <w:rsid w:val="00334B90"/>
    <w:rsid w:val="003356D7"/>
    <w:rsid w:val="00336DE6"/>
    <w:rsid w:val="00337940"/>
    <w:rsid w:val="003401B9"/>
    <w:rsid w:val="0034103B"/>
    <w:rsid w:val="00341320"/>
    <w:rsid w:val="00341EBE"/>
    <w:rsid w:val="003427E5"/>
    <w:rsid w:val="00342872"/>
    <w:rsid w:val="0034317F"/>
    <w:rsid w:val="00344F4E"/>
    <w:rsid w:val="00345C5F"/>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C49"/>
    <w:rsid w:val="00365E9D"/>
    <w:rsid w:val="003660EA"/>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565"/>
    <w:rsid w:val="00376824"/>
    <w:rsid w:val="0038071B"/>
    <w:rsid w:val="00380D21"/>
    <w:rsid w:val="00381191"/>
    <w:rsid w:val="00382EF6"/>
    <w:rsid w:val="00382F40"/>
    <w:rsid w:val="00383783"/>
    <w:rsid w:val="00383EEC"/>
    <w:rsid w:val="00385699"/>
    <w:rsid w:val="003856DD"/>
    <w:rsid w:val="00385CE8"/>
    <w:rsid w:val="00385D37"/>
    <w:rsid w:val="00386A9B"/>
    <w:rsid w:val="00386E90"/>
    <w:rsid w:val="00387085"/>
    <w:rsid w:val="00387BFE"/>
    <w:rsid w:val="00390EFA"/>
    <w:rsid w:val="00391379"/>
    <w:rsid w:val="003915DF"/>
    <w:rsid w:val="00391E45"/>
    <w:rsid w:val="0039380C"/>
    <w:rsid w:val="00393A15"/>
    <w:rsid w:val="0039432C"/>
    <w:rsid w:val="0039463C"/>
    <w:rsid w:val="00395544"/>
    <w:rsid w:val="00395A84"/>
    <w:rsid w:val="00396117"/>
    <w:rsid w:val="003978C0"/>
    <w:rsid w:val="00397C1E"/>
    <w:rsid w:val="003A01CD"/>
    <w:rsid w:val="003A03DB"/>
    <w:rsid w:val="003A0B1B"/>
    <w:rsid w:val="003A14C1"/>
    <w:rsid w:val="003A324B"/>
    <w:rsid w:val="003A350D"/>
    <w:rsid w:val="003A456C"/>
    <w:rsid w:val="003A4684"/>
    <w:rsid w:val="003A4C6C"/>
    <w:rsid w:val="003A635A"/>
    <w:rsid w:val="003A6BA8"/>
    <w:rsid w:val="003A6C86"/>
    <w:rsid w:val="003A70DB"/>
    <w:rsid w:val="003B00B2"/>
    <w:rsid w:val="003B04EE"/>
    <w:rsid w:val="003B0775"/>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361D"/>
    <w:rsid w:val="003E50A9"/>
    <w:rsid w:val="003E55F2"/>
    <w:rsid w:val="003E5724"/>
    <w:rsid w:val="003E5E56"/>
    <w:rsid w:val="003E6F88"/>
    <w:rsid w:val="003E713A"/>
    <w:rsid w:val="003E7348"/>
    <w:rsid w:val="003E754E"/>
    <w:rsid w:val="003E7B4A"/>
    <w:rsid w:val="003E7E69"/>
    <w:rsid w:val="003F0FED"/>
    <w:rsid w:val="003F2079"/>
    <w:rsid w:val="003F236C"/>
    <w:rsid w:val="003F2453"/>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4F1D"/>
    <w:rsid w:val="0040573C"/>
    <w:rsid w:val="004062B0"/>
    <w:rsid w:val="004062D0"/>
    <w:rsid w:val="00407FB8"/>
    <w:rsid w:val="004101A2"/>
    <w:rsid w:val="0041055D"/>
    <w:rsid w:val="00410808"/>
    <w:rsid w:val="00410F03"/>
    <w:rsid w:val="0041109B"/>
    <w:rsid w:val="0041115E"/>
    <w:rsid w:val="00411859"/>
    <w:rsid w:val="004121F5"/>
    <w:rsid w:val="004125B3"/>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5C6A"/>
    <w:rsid w:val="00425E5E"/>
    <w:rsid w:val="0042656D"/>
    <w:rsid w:val="00426AFC"/>
    <w:rsid w:val="00426D5F"/>
    <w:rsid w:val="00427608"/>
    <w:rsid w:val="00427ABF"/>
    <w:rsid w:val="00427BBD"/>
    <w:rsid w:val="0043076F"/>
    <w:rsid w:val="00430AEB"/>
    <w:rsid w:val="004322D9"/>
    <w:rsid w:val="0043271E"/>
    <w:rsid w:val="00432E99"/>
    <w:rsid w:val="00432EA0"/>
    <w:rsid w:val="004338FA"/>
    <w:rsid w:val="004340E7"/>
    <w:rsid w:val="00434124"/>
    <w:rsid w:val="00434FE9"/>
    <w:rsid w:val="00435216"/>
    <w:rsid w:val="004372D9"/>
    <w:rsid w:val="00437986"/>
    <w:rsid w:val="00437E59"/>
    <w:rsid w:val="0044052E"/>
    <w:rsid w:val="00441EAD"/>
    <w:rsid w:val="00442FD9"/>
    <w:rsid w:val="00443CF4"/>
    <w:rsid w:val="00444ED0"/>
    <w:rsid w:val="004452CC"/>
    <w:rsid w:val="00445ACD"/>
    <w:rsid w:val="00445C9F"/>
    <w:rsid w:val="004468A0"/>
    <w:rsid w:val="004477E9"/>
    <w:rsid w:val="00447FF2"/>
    <w:rsid w:val="004500DD"/>
    <w:rsid w:val="00450DEE"/>
    <w:rsid w:val="00453186"/>
    <w:rsid w:val="00453F12"/>
    <w:rsid w:val="00454F09"/>
    <w:rsid w:val="0045538D"/>
    <w:rsid w:val="00455B13"/>
    <w:rsid w:val="00456502"/>
    <w:rsid w:val="0045689D"/>
    <w:rsid w:val="0045730E"/>
    <w:rsid w:val="00457462"/>
    <w:rsid w:val="004578C0"/>
    <w:rsid w:val="00457A01"/>
    <w:rsid w:val="00457AF0"/>
    <w:rsid w:val="00460D03"/>
    <w:rsid w:val="004613EE"/>
    <w:rsid w:val="00461E4A"/>
    <w:rsid w:val="00462967"/>
    <w:rsid w:val="00463745"/>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5F61"/>
    <w:rsid w:val="004863D1"/>
    <w:rsid w:val="00486A04"/>
    <w:rsid w:val="00487114"/>
    <w:rsid w:val="004872C1"/>
    <w:rsid w:val="004874AA"/>
    <w:rsid w:val="004876FE"/>
    <w:rsid w:val="00487C40"/>
    <w:rsid w:val="00487CB3"/>
    <w:rsid w:val="0049063A"/>
    <w:rsid w:val="004908C6"/>
    <w:rsid w:val="00490DAC"/>
    <w:rsid w:val="0049130A"/>
    <w:rsid w:val="00491627"/>
    <w:rsid w:val="00492934"/>
    <w:rsid w:val="0049354E"/>
    <w:rsid w:val="004937B8"/>
    <w:rsid w:val="00493CC4"/>
    <w:rsid w:val="00494D08"/>
    <w:rsid w:val="00495573"/>
    <w:rsid w:val="00496453"/>
    <w:rsid w:val="004966F7"/>
    <w:rsid w:val="0049671B"/>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BC3"/>
    <w:rsid w:val="004A64CF"/>
    <w:rsid w:val="004A7CE2"/>
    <w:rsid w:val="004B0797"/>
    <w:rsid w:val="004B2228"/>
    <w:rsid w:val="004B2B23"/>
    <w:rsid w:val="004B30AA"/>
    <w:rsid w:val="004B3529"/>
    <w:rsid w:val="004B37D7"/>
    <w:rsid w:val="004B4DA8"/>
    <w:rsid w:val="004B4F6F"/>
    <w:rsid w:val="004B5003"/>
    <w:rsid w:val="004B565A"/>
    <w:rsid w:val="004B5670"/>
    <w:rsid w:val="004B5BCA"/>
    <w:rsid w:val="004B64CF"/>
    <w:rsid w:val="004B7981"/>
    <w:rsid w:val="004B7E88"/>
    <w:rsid w:val="004C1390"/>
    <w:rsid w:val="004C1A42"/>
    <w:rsid w:val="004C261A"/>
    <w:rsid w:val="004C2EA7"/>
    <w:rsid w:val="004C2EB9"/>
    <w:rsid w:val="004C45BB"/>
    <w:rsid w:val="004C489F"/>
    <w:rsid w:val="004C7E46"/>
    <w:rsid w:val="004D0903"/>
    <w:rsid w:val="004D0A8B"/>
    <w:rsid w:val="004D0DE7"/>
    <w:rsid w:val="004D1582"/>
    <w:rsid w:val="004D314D"/>
    <w:rsid w:val="004D32DF"/>
    <w:rsid w:val="004D34A6"/>
    <w:rsid w:val="004D374B"/>
    <w:rsid w:val="004D3E40"/>
    <w:rsid w:val="004D3E62"/>
    <w:rsid w:val="004D543A"/>
    <w:rsid w:val="004D5CD1"/>
    <w:rsid w:val="004D6800"/>
    <w:rsid w:val="004D723F"/>
    <w:rsid w:val="004D741A"/>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0DE5"/>
    <w:rsid w:val="005010EA"/>
    <w:rsid w:val="00501B6B"/>
    <w:rsid w:val="005025BA"/>
    <w:rsid w:val="005028D8"/>
    <w:rsid w:val="00502D25"/>
    <w:rsid w:val="0050369B"/>
    <w:rsid w:val="00503C1B"/>
    <w:rsid w:val="00505687"/>
    <w:rsid w:val="00505E71"/>
    <w:rsid w:val="00505EA5"/>
    <w:rsid w:val="0050623E"/>
    <w:rsid w:val="005067E9"/>
    <w:rsid w:val="00506E61"/>
    <w:rsid w:val="00507059"/>
    <w:rsid w:val="00510227"/>
    <w:rsid w:val="00510359"/>
    <w:rsid w:val="00510DF4"/>
    <w:rsid w:val="005127F3"/>
    <w:rsid w:val="0051562C"/>
    <w:rsid w:val="005159EA"/>
    <w:rsid w:val="00515D6F"/>
    <w:rsid w:val="00515DFC"/>
    <w:rsid w:val="0051609A"/>
    <w:rsid w:val="005162D7"/>
    <w:rsid w:val="0051762F"/>
    <w:rsid w:val="00520F91"/>
    <w:rsid w:val="00520FF8"/>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4E9"/>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F4F"/>
    <w:rsid w:val="00551F92"/>
    <w:rsid w:val="00552522"/>
    <w:rsid w:val="005527B9"/>
    <w:rsid w:val="005545CB"/>
    <w:rsid w:val="005550E1"/>
    <w:rsid w:val="00555B04"/>
    <w:rsid w:val="00555DCC"/>
    <w:rsid w:val="00557395"/>
    <w:rsid w:val="005605A1"/>
    <w:rsid w:val="00560ACD"/>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7A06"/>
    <w:rsid w:val="00577DC0"/>
    <w:rsid w:val="005816FD"/>
    <w:rsid w:val="00581915"/>
    <w:rsid w:val="00581CFD"/>
    <w:rsid w:val="00581D1C"/>
    <w:rsid w:val="00582B8A"/>
    <w:rsid w:val="0058339A"/>
    <w:rsid w:val="00583F87"/>
    <w:rsid w:val="005844C0"/>
    <w:rsid w:val="00584FB9"/>
    <w:rsid w:val="005853F7"/>
    <w:rsid w:val="005864A3"/>
    <w:rsid w:val="00586B54"/>
    <w:rsid w:val="005877E3"/>
    <w:rsid w:val="005903D9"/>
    <w:rsid w:val="005914B2"/>
    <w:rsid w:val="00592216"/>
    <w:rsid w:val="00592778"/>
    <w:rsid w:val="005947ED"/>
    <w:rsid w:val="00595BA7"/>
    <w:rsid w:val="0059617E"/>
    <w:rsid w:val="005971C0"/>
    <w:rsid w:val="005A0333"/>
    <w:rsid w:val="005A0EC7"/>
    <w:rsid w:val="005A1001"/>
    <w:rsid w:val="005A17BC"/>
    <w:rsid w:val="005A2070"/>
    <w:rsid w:val="005A41CC"/>
    <w:rsid w:val="005A42A0"/>
    <w:rsid w:val="005A5220"/>
    <w:rsid w:val="005A55A0"/>
    <w:rsid w:val="005A56A9"/>
    <w:rsid w:val="005A5ACA"/>
    <w:rsid w:val="005B2AD0"/>
    <w:rsid w:val="005B2C7A"/>
    <w:rsid w:val="005B319A"/>
    <w:rsid w:val="005B372B"/>
    <w:rsid w:val="005B46AD"/>
    <w:rsid w:val="005B4CAC"/>
    <w:rsid w:val="005B510C"/>
    <w:rsid w:val="005B597D"/>
    <w:rsid w:val="005B5B62"/>
    <w:rsid w:val="005B5D67"/>
    <w:rsid w:val="005B62FD"/>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1314"/>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271"/>
    <w:rsid w:val="005D738C"/>
    <w:rsid w:val="005E0C01"/>
    <w:rsid w:val="005E1A4D"/>
    <w:rsid w:val="005E1BF7"/>
    <w:rsid w:val="005E1D80"/>
    <w:rsid w:val="005E2207"/>
    <w:rsid w:val="005E3316"/>
    <w:rsid w:val="005E4310"/>
    <w:rsid w:val="005E4643"/>
    <w:rsid w:val="005E5010"/>
    <w:rsid w:val="005E57D1"/>
    <w:rsid w:val="005E5801"/>
    <w:rsid w:val="005E5CB8"/>
    <w:rsid w:val="005E7207"/>
    <w:rsid w:val="005F017A"/>
    <w:rsid w:val="005F09D8"/>
    <w:rsid w:val="005F1214"/>
    <w:rsid w:val="005F1DBA"/>
    <w:rsid w:val="005F2971"/>
    <w:rsid w:val="005F339D"/>
    <w:rsid w:val="005F478A"/>
    <w:rsid w:val="005F4890"/>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5444"/>
    <w:rsid w:val="00615FEE"/>
    <w:rsid w:val="006167DC"/>
    <w:rsid w:val="006175C2"/>
    <w:rsid w:val="00617687"/>
    <w:rsid w:val="00617F91"/>
    <w:rsid w:val="00620BD7"/>
    <w:rsid w:val="0062196D"/>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46"/>
    <w:rsid w:val="00631C0D"/>
    <w:rsid w:val="00631C5B"/>
    <w:rsid w:val="00632A08"/>
    <w:rsid w:val="006331BF"/>
    <w:rsid w:val="00633411"/>
    <w:rsid w:val="00633F3B"/>
    <w:rsid w:val="00634338"/>
    <w:rsid w:val="00634A77"/>
    <w:rsid w:val="00634E55"/>
    <w:rsid w:val="00635878"/>
    <w:rsid w:val="00635A17"/>
    <w:rsid w:val="00635FAC"/>
    <w:rsid w:val="00636638"/>
    <w:rsid w:val="006366E3"/>
    <w:rsid w:val="00636835"/>
    <w:rsid w:val="00636BEE"/>
    <w:rsid w:val="00636D2F"/>
    <w:rsid w:val="00636F5B"/>
    <w:rsid w:val="006378AC"/>
    <w:rsid w:val="00637B93"/>
    <w:rsid w:val="00640C60"/>
    <w:rsid w:val="00640F59"/>
    <w:rsid w:val="00641D42"/>
    <w:rsid w:val="00642B1F"/>
    <w:rsid w:val="00642C93"/>
    <w:rsid w:val="0064339A"/>
    <w:rsid w:val="00644046"/>
    <w:rsid w:val="00644C57"/>
    <w:rsid w:val="006451FD"/>
    <w:rsid w:val="0064670C"/>
    <w:rsid w:val="0064686E"/>
    <w:rsid w:val="00647282"/>
    <w:rsid w:val="00650098"/>
    <w:rsid w:val="006500CE"/>
    <w:rsid w:val="0065034B"/>
    <w:rsid w:val="00650456"/>
    <w:rsid w:val="006521CD"/>
    <w:rsid w:val="00653673"/>
    <w:rsid w:val="00653E50"/>
    <w:rsid w:val="006542F4"/>
    <w:rsid w:val="00654636"/>
    <w:rsid w:val="00654927"/>
    <w:rsid w:val="00654A7C"/>
    <w:rsid w:val="00655410"/>
    <w:rsid w:val="0065755C"/>
    <w:rsid w:val="00657564"/>
    <w:rsid w:val="00657772"/>
    <w:rsid w:val="00657FA6"/>
    <w:rsid w:val="00661A53"/>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96E"/>
    <w:rsid w:val="00671C59"/>
    <w:rsid w:val="006725D1"/>
    <w:rsid w:val="00672E99"/>
    <w:rsid w:val="006738BE"/>
    <w:rsid w:val="006743EC"/>
    <w:rsid w:val="00674775"/>
    <w:rsid w:val="006749F5"/>
    <w:rsid w:val="0067510B"/>
    <w:rsid w:val="00675B8F"/>
    <w:rsid w:val="00676364"/>
    <w:rsid w:val="00676F42"/>
    <w:rsid w:val="006774B1"/>
    <w:rsid w:val="006777C2"/>
    <w:rsid w:val="006802CF"/>
    <w:rsid w:val="006805F8"/>
    <w:rsid w:val="00680C0C"/>
    <w:rsid w:val="0068127B"/>
    <w:rsid w:val="00681A5D"/>
    <w:rsid w:val="00681E8A"/>
    <w:rsid w:val="00682930"/>
    <w:rsid w:val="00682C0C"/>
    <w:rsid w:val="00683013"/>
    <w:rsid w:val="00683996"/>
    <w:rsid w:val="006855D4"/>
    <w:rsid w:val="00685772"/>
    <w:rsid w:val="00685BD9"/>
    <w:rsid w:val="00687356"/>
    <w:rsid w:val="00690144"/>
    <w:rsid w:val="006903AE"/>
    <w:rsid w:val="006905F7"/>
    <w:rsid w:val="0069070F"/>
    <w:rsid w:val="00691E34"/>
    <w:rsid w:val="00692565"/>
    <w:rsid w:val="00692DF6"/>
    <w:rsid w:val="006935C0"/>
    <w:rsid w:val="00694099"/>
    <w:rsid w:val="00695249"/>
    <w:rsid w:val="00695DC5"/>
    <w:rsid w:val="00695F7A"/>
    <w:rsid w:val="00697AAD"/>
    <w:rsid w:val="00697F7C"/>
    <w:rsid w:val="006A02FE"/>
    <w:rsid w:val="006A0D59"/>
    <w:rsid w:val="006A138F"/>
    <w:rsid w:val="006A1B26"/>
    <w:rsid w:val="006A1CE8"/>
    <w:rsid w:val="006A2781"/>
    <w:rsid w:val="006A3C22"/>
    <w:rsid w:val="006A4ED6"/>
    <w:rsid w:val="006A56A1"/>
    <w:rsid w:val="006A5AA0"/>
    <w:rsid w:val="006A6263"/>
    <w:rsid w:val="006A687D"/>
    <w:rsid w:val="006A71C4"/>
    <w:rsid w:val="006A7305"/>
    <w:rsid w:val="006B05AE"/>
    <w:rsid w:val="006B0A0C"/>
    <w:rsid w:val="006B0EEA"/>
    <w:rsid w:val="006B2204"/>
    <w:rsid w:val="006B2428"/>
    <w:rsid w:val="006B26D4"/>
    <w:rsid w:val="006B3BF7"/>
    <w:rsid w:val="006B4064"/>
    <w:rsid w:val="006B43CB"/>
    <w:rsid w:val="006B497D"/>
    <w:rsid w:val="006B57D4"/>
    <w:rsid w:val="006B5D08"/>
    <w:rsid w:val="006B5D15"/>
    <w:rsid w:val="006B5D8C"/>
    <w:rsid w:val="006B7520"/>
    <w:rsid w:val="006C0C4A"/>
    <w:rsid w:val="006C0D91"/>
    <w:rsid w:val="006C2532"/>
    <w:rsid w:val="006C3ED5"/>
    <w:rsid w:val="006C4564"/>
    <w:rsid w:val="006C46BF"/>
    <w:rsid w:val="006C53D3"/>
    <w:rsid w:val="006C5553"/>
    <w:rsid w:val="006C7062"/>
    <w:rsid w:val="006C7358"/>
    <w:rsid w:val="006C79E2"/>
    <w:rsid w:val="006C7AB8"/>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13D3"/>
    <w:rsid w:val="006F19CC"/>
    <w:rsid w:val="006F2459"/>
    <w:rsid w:val="006F3164"/>
    <w:rsid w:val="006F3BCB"/>
    <w:rsid w:val="006F3D7E"/>
    <w:rsid w:val="006F43A4"/>
    <w:rsid w:val="006F4692"/>
    <w:rsid w:val="006F4AEC"/>
    <w:rsid w:val="006F4CDB"/>
    <w:rsid w:val="006F5A67"/>
    <w:rsid w:val="006F5F4C"/>
    <w:rsid w:val="006F6303"/>
    <w:rsid w:val="006F7A98"/>
    <w:rsid w:val="006F7B74"/>
    <w:rsid w:val="00700B5F"/>
    <w:rsid w:val="00700ED0"/>
    <w:rsid w:val="00701394"/>
    <w:rsid w:val="00701D36"/>
    <w:rsid w:val="00701F14"/>
    <w:rsid w:val="00702014"/>
    <w:rsid w:val="007024CA"/>
    <w:rsid w:val="007026F7"/>
    <w:rsid w:val="007035BC"/>
    <w:rsid w:val="0070415F"/>
    <w:rsid w:val="00704B9B"/>
    <w:rsid w:val="00704BC5"/>
    <w:rsid w:val="00704C64"/>
    <w:rsid w:val="00705569"/>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65B3"/>
    <w:rsid w:val="007167F8"/>
    <w:rsid w:val="00716B7B"/>
    <w:rsid w:val="00717B4D"/>
    <w:rsid w:val="00717EEE"/>
    <w:rsid w:val="00720548"/>
    <w:rsid w:val="00721DEF"/>
    <w:rsid w:val="00721E7F"/>
    <w:rsid w:val="00722787"/>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0F09"/>
    <w:rsid w:val="00731818"/>
    <w:rsid w:val="0073252B"/>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493"/>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C68"/>
    <w:rsid w:val="00760E09"/>
    <w:rsid w:val="00761AF1"/>
    <w:rsid w:val="00761B5E"/>
    <w:rsid w:val="00761F74"/>
    <w:rsid w:val="00763788"/>
    <w:rsid w:val="0076394F"/>
    <w:rsid w:val="00763D32"/>
    <w:rsid w:val="007642A6"/>
    <w:rsid w:val="00765EE4"/>
    <w:rsid w:val="0076682F"/>
    <w:rsid w:val="00766875"/>
    <w:rsid w:val="00767351"/>
    <w:rsid w:val="00767A2A"/>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96F"/>
    <w:rsid w:val="007A4BEC"/>
    <w:rsid w:val="007A4DFE"/>
    <w:rsid w:val="007A4F1E"/>
    <w:rsid w:val="007A58FE"/>
    <w:rsid w:val="007B068A"/>
    <w:rsid w:val="007B51BE"/>
    <w:rsid w:val="007B53EF"/>
    <w:rsid w:val="007B6304"/>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EE1"/>
    <w:rsid w:val="007D664F"/>
    <w:rsid w:val="007D68F7"/>
    <w:rsid w:val="007D6D29"/>
    <w:rsid w:val="007D7514"/>
    <w:rsid w:val="007D7BD8"/>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4416"/>
    <w:rsid w:val="0083482C"/>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D34"/>
    <w:rsid w:val="008A4E65"/>
    <w:rsid w:val="008A4F53"/>
    <w:rsid w:val="008A523A"/>
    <w:rsid w:val="008A6339"/>
    <w:rsid w:val="008A68FC"/>
    <w:rsid w:val="008A76DD"/>
    <w:rsid w:val="008A7F11"/>
    <w:rsid w:val="008B0E52"/>
    <w:rsid w:val="008B1058"/>
    <w:rsid w:val="008B12CF"/>
    <w:rsid w:val="008B1F6D"/>
    <w:rsid w:val="008B2042"/>
    <w:rsid w:val="008B2A1D"/>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2D09"/>
    <w:rsid w:val="008F3F18"/>
    <w:rsid w:val="008F4200"/>
    <w:rsid w:val="008F4590"/>
    <w:rsid w:val="008F49EB"/>
    <w:rsid w:val="008F4B26"/>
    <w:rsid w:val="008F4C3C"/>
    <w:rsid w:val="008F5140"/>
    <w:rsid w:val="008F7B22"/>
    <w:rsid w:val="008F7D34"/>
    <w:rsid w:val="009006C5"/>
    <w:rsid w:val="00900B16"/>
    <w:rsid w:val="0090124A"/>
    <w:rsid w:val="00901C43"/>
    <w:rsid w:val="00901DB8"/>
    <w:rsid w:val="009026B2"/>
    <w:rsid w:val="009029E6"/>
    <w:rsid w:val="00902BE7"/>
    <w:rsid w:val="00902FCA"/>
    <w:rsid w:val="0090318C"/>
    <w:rsid w:val="00903C07"/>
    <w:rsid w:val="00903D4B"/>
    <w:rsid w:val="00903E31"/>
    <w:rsid w:val="00903F40"/>
    <w:rsid w:val="00904E0B"/>
    <w:rsid w:val="009055D3"/>
    <w:rsid w:val="00906197"/>
    <w:rsid w:val="00906941"/>
    <w:rsid w:val="00910A39"/>
    <w:rsid w:val="00910FD8"/>
    <w:rsid w:val="0091152D"/>
    <w:rsid w:val="00912CD5"/>
    <w:rsid w:val="0091413C"/>
    <w:rsid w:val="0091467A"/>
    <w:rsid w:val="00915091"/>
    <w:rsid w:val="00915318"/>
    <w:rsid w:val="00917172"/>
    <w:rsid w:val="00917736"/>
    <w:rsid w:val="009200C3"/>
    <w:rsid w:val="009201B7"/>
    <w:rsid w:val="00920C2B"/>
    <w:rsid w:val="00921AD8"/>
    <w:rsid w:val="0092279E"/>
    <w:rsid w:val="00922AF1"/>
    <w:rsid w:val="0092459D"/>
    <w:rsid w:val="00924808"/>
    <w:rsid w:val="00924F38"/>
    <w:rsid w:val="00926700"/>
    <w:rsid w:val="00926AB0"/>
    <w:rsid w:val="00927C35"/>
    <w:rsid w:val="00927E56"/>
    <w:rsid w:val="0093032D"/>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590"/>
    <w:rsid w:val="009427C3"/>
    <w:rsid w:val="00942F97"/>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61AC"/>
    <w:rsid w:val="009666FB"/>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125D"/>
    <w:rsid w:val="009A2E19"/>
    <w:rsid w:val="009A30B0"/>
    <w:rsid w:val="009A3160"/>
    <w:rsid w:val="009A3EAA"/>
    <w:rsid w:val="009A43EA"/>
    <w:rsid w:val="009A4894"/>
    <w:rsid w:val="009A4A13"/>
    <w:rsid w:val="009A64D7"/>
    <w:rsid w:val="009B03B0"/>
    <w:rsid w:val="009B0CC4"/>
    <w:rsid w:val="009B0F12"/>
    <w:rsid w:val="009B1128"/>
    <w:rsid w:val="009B18A7"/>
    <w:rsid w:val="009B27E8"/>
    <w:rsid w:val="009B2AF5"/>
    <w:rsid w:val="009B39E5"/>
    <w:rsid w:val="009B3F3A"/>
    <w:rsid w:val="009B4023"/>
    <w:rsid w:val="009B4ED1"/>
    <w:rsid w:val="009B5DAE"/>
    <w:rsid w:val="009B614D"/>
    <w:rsid w:val="009B713D"/>
    <w:rsid w:val="009B7B71"/>
    <w:rsid w:val="009C0807"/>
    <w:rsid w:val="009C0FA8"/>
    <w:rsid w:val="009C2481"/>
    <w:rsid w:val="009C39FE"/>
    <w:rsid w:val="009C3C43"/>
    <w:rsid w:val="009C405D"/>
    <w:rsid w:val="009C53E4"/>
    <w:rsid w:val="009C5514"/>
    <w:rsid w:val="009C5B96"/>
    <w:rsid w:val="009C5C5F"/>
    <w:rsid w:val="009C64BA"/>
    <w:rsid w:val="009C650B"/>
    <w:rsid w:val="009C7970"/>
    <w:rsid w:val="009C7D23"/>
    <w:rsid w:val="009D0420"/>
    <w:rsid w:val="009D0BF0"/>
    <w:rsid w:val="009D1836"/>
    <w:rsid w:val="009D273C"/>
    <w:rsid w:val="009D28BC"/>
    <w:rsid w:val="009D2C9C"/>
    <w:rsid w:val="009D394F"/>
    <w:rsid w:val="009D54C1"/>
    <w:rsid w:val="009D570B"/>
    <w:rsid w:val="009D603E"/>
    <w:rsid w:val="009D6448"/>
    <w:rsid w:val="009D6567"/>
    <w:rsid w:val="009D6BDF"/>
    <w:rsid w:val="009D7534"/>
    <w:rsid w:val="009D7555"/>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CCA"/>
    <w:rsid w:val="00A10EF9"/>
    <w:rsid w:val="00A113DF"/>
    <w:rsid w:val="00A11638"/>
    <w:rsid w:val="00A12A11"/>
    <w:rsid w:val="00A13C7C"/>
    <w:rsid w:val="00A13D4E"/>
    <w:rsid w:val="00A13E67"/>
    <w:rsid w:val="00A1422B"/>
    <w:rsid w:val="00A14ACE"/>
    <w:rsid w:val="00A14BFC"/>
    <w:rsid w:val="00A15676"/>
    <w:rsid w:val="00A15A41"/>
    <w:rsid w:val="00A15AE4"/>
    <w:rsid w:val="00A1728B"/>
    <w:rsid w:val="00A20C52"/>
    <w:rsid w:val="00A20D1F"/>
    <w:rsid w:val="00A21D73"/>
    <w:rsid w:val="00A223CF"/>
    <w:rsid w:val="00A235EF"/>
    <w:rsid w:val="00A23D6A"/>
    <w:rsid w:val="00A23E3F"/>
    <w:rsid w:val="00A23F66"/>
    <w:rsid w:val="00A24456"/>
    <w:rsid w:val="00A24EF9"/>
    <w:rsid w:val="00A24F79"/>
    <w:rsid w:val="00A27498"/>
    <w:rsid w:val="00A3020A"/>
    <w:rsid w:val="00A30334"/>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3D36"/>
    <w:rsid w:val="00A44169"/>
    <w:rsid w:val="00A444DF"/>
    <w:rsid w:val="00A446A4"/>
    <w:rsid w:val="00A45DB2"/>
    <w:rsid w:val="00A46BF8"/>
    <w:rsid w:val="00A474BB"/>
    <w:rsid w:val="00A5056C"/>
    <w:rsid w:val="00A511A6"/>
    <w:rsid w:val="00A517A5"/>
    <w:rsid w:val="00A523A9"/>
    <w:rsid w:val="00A529A1"/>
    <w:rsid w:val="00A530E6"/>
    <w:rsid w:val="00A531AC"/>
    <w:rsid w:val="00A53F8F"/>
    <w:rsid w:val="00A5512C"/>
    <w:rsid w:val="00A5533B"/>
    <w:rsid w:val="00A554FF"/>
    <w:rsid w:val="00A555E1"/>
    <w:rsid w:val="00A564B5"/>
    <w:rsid w:val="00A567FF"/>
    <w:rsid w:val="00A56D41"/>
    <w:rsid w:val="00A5743B"/>
    <w:rsid w:val="00A576ED"/>
    <w:rsid w:val="00A57E9D"/>
    <w:rsid w:val="00A628BC"/>
    <w:rsid w:val="00A62901"/>
    <w:rsid w:val="00A62B80"/>
    <w:rsid w:val="00A62D28"/>
    <w:rsid w:val="00A64A8C"/>
    <w:rsid w:val="00A653E7"/>
    <w:rsid w:val="00A65455"/>
    <w:rsid w:val="00A65944"/>
    <w:rsid w:val="00A65DF8"/>
    <w:rsid w:val="00A66619"/>
    <w:rsid w:val="00A667D4"/>
    <w:rsid w:val="00A66BA0"/>
    <w:rsid w:val="00A66C8D"/>
    <w:rsid w:val="00A66DF8"/>
    <w:rsid w:val="00A66FA0"/>
    <w:rsid w:val="00A67791"/>
    <w:rsid w:val="00A679CB"/>
    <w:rsid w:val="00A70016"/>
    <w:rsid w:val="00A705C2"/>
    <w:rsid w:val="00A71083"/>
    <w:rsid w:val="00A73DD8"/>
    <w:rsid w:val="00A73FEF"/>
    <w:rsid w:val="00A7565A"/>
    <w:rsid w:val="00A7773C"/>
    <w:rsid w:val="00A8191D"/>
    <w:rsid w:val="00A820ED"/>
    <w:rsid w:val="00A82598"/>
    <w:rsid w:val="00A82833"/>
    <w:rsid w:val="00A8283F"/>
    <w:rsid w:val="00A84605"/>
    <w:rsid w:val="00A8505C"/>
    <w:rsid w:val="00A8554F"/>
    <w:rsid w:val="00A860D3"/>
    <w:rsid w:val="00A86271"/>
    <w:rsid w:val="00A8648F"/>
    <w:rsid w:val="00A86B98"/>
    <w:rsid w:val="00A86C3B"/>
    <w:rsid w:val="00A8746E"/>
    <w:rsid w:val="00A90237"/>
    <w:rsid w:val="00A91527"/>
    <w:rsid w:val="00A92872"/>
    <w:rsid w:val="00A930AB"/>
    <w:rsid w:val="00A939FD"/>
    <w:rsid w:val="00A952D0"/>
    <w:rsid w:val="00A97C9A"/>
    <w:rsid w:val="00A97D95"/>
    <w:rsid w:val="00AA0BB9"/>
    <w:rsid w:val="00AA112D"/>
    <w:rsid w:val="00AA1315"/>
    <w:rsid w:val="00AA1402"/>
    <w:rsid w:val="00AA1757"/>
    <w:rsid w:val="00AA1ABF"/>
    <w:rsid w:val="00AA2723"/>
    <w:rsid w:val="00AA29A2"/>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2E77"/>
    <w:rsid w:val="00AB3228"/>
    <w:rsid w:val="00AB3BCF"/>
    <w:rsid w:val="00AB3BD2"/>
    <w:rsid w:val="00AB4BAA"/>
    <w:rsid w:val="00AB52C5"/>
    <w:rsid w:val="00AB578C"/>
    <w:rsid w:val="00AB57EE"/>
    <w:rsid w:val="00AB5F38"/>
    <w:rsid w:val="00AB5F53"/>
    <w:rsid w:val="00AB60A4"/>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4C69"/>
    <w:rsid w:val="00AD5331"/>
    <w:rsid w:val="00AD64B8"/>
    <w:rsid w:val="00AD6A96"/>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75D"/>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70"/>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4AB7"/>
    <w:rsid w:val="00B1570A"/>
    <w:rsid w:val="00B15A13"/>
    <w:rsid w:val="00B160A6"/>
    <w:rsid w:val="00B16F68"/>
    <w:rsid w:val="00B173FD"/>
    <w:rsid w:val="00B176B4"/>
    <w:rsid w:val="00B176D5"/>
    <w:rsid w:val="00B2066B"/>
    <w:rsid w:val="00B20F38"/>
    <w:rsid w:val="00B22B28"/>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38B"/>
    <w:rsid w:val="00B41605"/>
    <w:rsid w:val="00B41A7A"/>
    <w:rsid w:val="00B423F6"/>
    <w:rsid w:val="00B4242C"/>
    <w:rsid w:val="00B42E11"/>
    <w:rsid w:val="00B43C1F"/>
    <w:rsid w:val="00B43DD4"/>
    <w:rsid w:val="00B45CCF"/>
    <w:rsid w:val="00B46CF4"/>
    <w:rsid w:val="00B50148"/>
    <w:rsid w:val="00B50569"/>
    <w:rsid w:val="00B50AE9"/>
    <w:rsid w:val="00B5192C"/>
    <w:rsid w:val="00B51F7D"/>
    <w:rsid w:val="00B52B44"/>
    <w:rsid w:val="00B531D9"/>
    <w:rsid w:val="00B53975"/>
    <w:rsid w:val="00B540A1"/>
    <w:rsid w:val="00B5438E"/>
    <w:rsid w:val="00B55A2E"/>
    <w:rsid w:val="00B55BCC"/>
    <w:rsid w:val="00B563A5"/>
    <w:rsid w:val="00B56908"/>
    <w:rsid w:val="00B5704F"/>
    <w:rsid w:val="00B5712E"/>
    <w:rsid w:val="00B5757A"/>
    <w:rsid w:val="00B600AD"/>
    <w:rsid w:val="00B60379"/>
    <w:rsid w:val="00B605FF"/>
    <w:rsid w:val="00B60952"/>
    <w:rsid w:val="00B61782"/>
    <w:rsid w:val="00B624D1"/>
    <w:rsid w:val="00B62B8E"/>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80DC5"/>
    <w:rsid w:val="00B81499"/>
    <w:rsid w:val="00B8184C"/>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900C7"/>
    <w:rsid w:val="00B900DC"/>
    <w:rsid w:val="00B90ADC"/>
    <w:rsid w:val="00B90B2F"/>
    <w:rsid w:val="00B90C70"/>
    <w:rsid w:val="00B91835"/>
    <w:rsid w:val="00B922E3"/>
    <w:rsid w:val="00B94255"/>
    <w:rsid w:val="00B9471A"/>
    <w:rsid w:val="00B949FE"/>
    <w:rsid w:val="00B95E64"/>
    <w:rsid w:val="00B95FEE"/>
    <w:rsid w:val="00B96446"/>
    <w:rsid w:val="00B97CBD"/>
    <w:rsid w:val="00B97DA0"/>
    <w:rsid w:val="00B97DE4"/>
    <w:rsid w:val="00BA0B07"/>
    <w:rsid w:val="00BA0E47"/>
    <w:rsid w:val="00BA17C1"/>
    <w:rsid w:val="00BA1E88"/>
    <w:rsid w:val="00BA2482"/>
    <w:rsid w:val="00BA2A49"/>
    <w:rsid w:val="00BA2B40"/>
    <w:rsid w:val="00BA5EE0"/>
    <w:rsid w:val="00BA63C0"/>
    <w:rsid w:val="00BA69EC"/>
    <w:rsid w:val="00BA704E"/>
    <w:rsid w:val="00BA756E"/>
    <w:rsid w:val="00BB0168"/>
    <w:rsid w:val="00BB0C5C"/>
    <w:rsid w:val="00BB1B4A"/>
    <w:rsid w:val="00BB1FDF"/>
    <w:rsid w:val="00BB3A29"/>
    <w:rsid w:val="00BB4D3D"/>
    <w:rsid w:val="00BB5C43"/>
    <w:rsid w:val="00BB620E"/>
    <w:rsid w:val="00BB63C2"/>
    <w:rsid w:val="00BB66B2"/>
    <w:rsid w:val="00BB66C6"/>
    <w:rsid w:val="00BC0E15"/>
    <w:rsid w:val="00BC2009"/>
    <w:rsid w:val="00BC276A"/>
    <w:rsid w:val="00BC3A07"/>
    <w:rsid w:val="00BC3F43"/>
    <w:rsid w:val="00BC40CF"/>
    <w:rsid w:val="00BC47C7"/>
    <w:rsid w:val="00BC49C0"/>
    <w:rsid w:val="00BC5341"/>
    <w:rsid w:val="00BC5971"/>
    <w:rsid w:val="00BC6864"/>
    <w:rsid w:val="00BC6A12"/>
    <w:rsid w:val="00BC72B3"/>
    <w:rsid w:val="00BD1DDA"/>
    <w:rsid w:val="00BD2747"/>
    <w:rsid w:val="00BD37C2"/>
    <w:rsid w:val="00BD37F5"/>
    <w:rsid w:val="00BD4C54"/>
    <w:rsid w:val="00BD6093"/>
    <w:rsid w:val="00BD64CE"/>
    <w:rsid w:val="00BD6741"/>
    <w:rsid w:val="00BD6DFB"/>
    <w:rsid w:val="00BD6F5D"/>
    <w:rsid w:val="00BE02E7"/>
    <w:rsid w:val="00BE110E"/>
    <w:rsid w:val="00BE1323"/>
    <w:rsid w:val="00BE20E6"/>
    <w:rsid w:val="00BE225C"/>
    <w:rsid w:val="00BE28BB"/>
    <w:rsid w:val="00BE3D0A"/>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D8D"/>
    <w:rsid w:val="00BF7C8F"/>
    <w:rsid w:val="00C00161"/>
    <w:rsid w:val="00C0031A"/>
    <w:rsid w:val="00C0039B"/>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67"/>
    <w:rsid w:val="00C256ED"/>
    <w:rsid w:val="00C26505"/>
    <w:rsid w:val="00C26AC3"/>
    <w:rsid w:val="00C26F1A"/>
    <w:rsid w:val="00C27F3D"/>
    <w:rsid w:val="00C306E3"/>
    <w:rsid w:val="00C30DA3"/>
    <w:rsid w:val="00C313F4"/>
    <w:rsid w:val="00C32041"/>
    <w:rsid w:val="00C32B0E"/>
    <w:rsid w:val="00C345B9"/>
    <w:rsid w:val="00C35155"/>
    <w:rsid w:val="00C35210"/>
    <w:rsid w:val="00C352D0"/>
    <w:rsid w:val="00C35791"/>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60330"/>
    <w:rsid w:val="00C61176"/>
    <w:rsid w:val="00C6185F"/>
    <w:rsid w:val="00C62242"/>
    <w:rsid w:val="00C637AD"/>
    <w:rsid w:val="00C63C9E"/>
    <w:rsid w:val="00C64190"/>
    <w:rsid w:val="00C655A1"/>
    <w:rsid w:val="00C656DB"/>
    <w:rsid w:val="00C66353"/>
    <w:rsid w:val="00C66C45"/>
    <w:rsid w:val="00C6788C"/>
    <w:rsid w:val="00C67F67"/>
    <w:rsid w:val="00C716AF"/>
    <w:rsid w:val="00C71C33"/>
    <w:rsid w:val="00C723DB"/>
    <w:rsid w:val="00C727B4"/>
    <w:rsid w:val="00C72C07"/>
    <w:rsid w:val="00C72F37"/>
    <w:rsid w:val="00C72F5A"/>
    <w:rsid w:val="00C7307F"/>
    <w:rsid w:val="00C73338"/>
    <w:rsid w:val="00C73A9B"/>
    <w:rsid w:val="00C74289"/>
    <w:rsid w:val="00C7503D"/>
    <w:rsid w:val="00C753BE"/>
    <w:rsid w:val="00C76D47"/>
    <w:rsid w:val="00C77E96"/>
    <w:rsid w:val="00C80989"/>
    <w:rsid w:val="00C82C61"/>
    <w:rsid w:val="00C84452"/>
    <w:rsid w:val="00C8459B"/>
    <w:rsid w:val="00C84D10"/>
    <w:rsid w:val="00C84E76"/>
    <w:rsid w:val="00C8536B"/>
    <w:rsid w:val="00C85909"/>
    <w:rsid w:val="00C85F9E"/>
    <w:rsid w:val="00C8612F"/>
    <w:rsid w:val="00C865D9"/>
    <w:rsid w:val="00C87960"/>
    <w:rsid w:val="00C9085C"/>
    <w:rsid w:val="00C917E3"/>
    <w:rsid w:val="00C937C2"/>
    <w:rsid w:val="00C940EC"/>
    <w:rsid w:val="00C948B6"/>
    <w:rsid w:val="00C958FF"/>
    <w:rsid w:val="00C95901"/>
    <w:rsid w:val="00C96637"/>
    <w:rsid w:val="00C967AE"/>
    <w:rsid w:val="00C96F0C"/>
    <w:rsid w:val="00CA00BE"/>
    <w:rsid w:val="00CA3497"/>
    <w:rsid w:val="00CA34E2"/>
    <w:rsid w:val="00CA3AA8"/>
    <w:rsid w:val="00CA3D81"/>
    <w:rsid w:val="00CA468E"/>
    <w:rsid w:val="00CA4D1E"/>
    <w:rsid w:val="00CA5482"/>
    <w:rsid w:val="00CA56F4"/>
    <w:rsid w:val="00CA5BE5"/>
    <w:rsid w:val="00CA6420"/>
    <w:rsid w:val="00CA7C16"/>
    <w:rsid w:val="00CB1821"/>
    <w:rsid w:val="00CB1ED5"/>
    <w:rsid w:val="00CB243D"/>
    <w:rsid w:val="00CB2E45"/>
    <w:rsid w:val="00CB3481"/>
    <w:rsid w:val="00CB3AC5"/>
    <w:rsid w:val="00CB43F2"/>
    <w:rsid w:val="00CB451F"/>
    <w:rsid w:val="00CB4857"/>
    <w:rsid w:val="00CB572E"/>
    <w:rsid w:val="00CB5E86"/>
    <w:rsid w:val="00CB6530"/>
    <w:rsid w:val="00CB6B11"/>
    <w:rsid w:val="00CB6D92"/>
    <w:rsid w:val="00CB6DE1"/>
    <w:rsid w:val="00CB6E76"/>
    <w:rsid w:val="00CC043C"/>
    <w:rsid w:val="00CC0B54"/>
    <w:rsid w:val="00CC204C"/>
    <w:rsid w:val="00CC26DA"/>
    <w:rsid w:val="00CC2954"/>
    <w:rsid w:val="00CC2F14"/>
    <w:rsid w:val="00CC369F"/>
    <w:rsid w:val="00CC36FF"/>
    <w:rsid w:val="00CC3D49"/>
    <w:rsid w:val="00CC4183"/>
    <w:rsid w:val="00CC49EC"/>
    <w:rsid w:val="00CC51F6"/>
    <w:rsid w:val="00CC54CC"/>
    <w:rsid w:val="00CC6060"/>
    <w:rsid w:val="00CC7177"/>
    <w:rsid w:val="00CC725A"/>
    <w:rsid w:val="00CD116C"/>
    <w:rsid w:val="00CD1954"/>
    <w:rsid w:val="00CD229C"/>
    <w:rsid w:val="00CD23C7"/>
    <w:rsid w:val="00CD3431"/>
    <w:rsid w:val="00CD38ED"/>
    <w:rsid w:val="00CD3BDF"/>
    <w:rsid w:val="00CD4791"/>
    <w:rsid w:val="00CD4E30"/>
    <w:rsid w:val="00CD5F5E"/>
    <w:rsid w:val="00CD6118"/>
    <w:rsid w:val="00CD626C"/>
    <w:rsid w:val="00CE0F78"/>
    <w:rsid w:val="00CE180A"/>
    <w:rsid w:val="00CE23F7"/>
    <w:rsid w:val="00CE2714"/>
    <w:rsid w:val="00CE2FB4"/>
    <w:rsid w:val="00CE47E8"/>
    <w:rsid w:val="00CE48A4"/>
    <w:rsid w:val="00CE5D21"/>
    <w:rsid w:val="00CE7A21"/>
    <w:rsid w:val="00CF0380"/>
    <w:rsid w:val="00CF04AB"/>
    <w:rsid w:val="00CF0D55"/>
    <w:rsid w:val="00CF1162"/>
    <w:rsid w:val="00CF1BED"/>
    <w:rsid w:val="00CF2D59"/>
    <w:rsid w:val="00CF440A"/>
    <w:rsid w:val="00CF4521"/>
    <w:rsid w:val="00CF485C"/>
    <w:rsid w:val="00CF56A7"/>
    <w:rsid w:val="00CF5B0C"/>
    <w:rsid w:val="00CF5BDE"/>
    <w:rsid w:val="00CF5BFD"/>
    <w:rsid w:val="00CF5CF2"/>
    <w:rsid w:val="00CF5E57"/>
    <w:rsid w:val="00CF74F4"/>
    <w:rsid w:val="00D005D0"/>
    <w:rsid w:val="00D00EFA"/>
    <w:rsid w:val="00D01AB1"/>
    <w:rsid w:val="00D01BDB"/>
    <w:rsid w:val="00D02634"/>
    <w:rsid w:val="00D02AA6"/>
    <w:rsid w:val="00D02B04"/>
    <w:rsid w:val="00D0313F"/>
    <w:rsid w:val="00D034AB"/>
    <w:rsid w:val="00D03601"/>
    <w:rsid w:val="00D03DC1"/>
    <w:rsid w:val="00D04759"/>
    <w:rsid w:val="00D107D7"/>
    <w:rsid w:val="00D10861"/>
    <w:rsid w:val="00D108A5"/>
    <w:rsid w:val="00D12D7B"/>
    <w:rsid w:val="00D14A1D"/>
    <w:rsid w:val="00D150C9"/>
    <w:rsid w:val="00D154ED"/>
    <w:rsid w:val="00D15939"/>
    <w:rsid w:val="00D16130"/>
    <w:rsid w:val="00D1723F"/>
    <w:rsid w:val="00D2038C"/>
    <w:rsid w:val="00D2066E"/>
    <w:rsid w:val="00D20C8A"/>
    <w:rsid w:val="00D22C06"/>
    <w:rsid w:val="00D23D30"/>
    <w:rsid w:val="00D240E8"/>
    <w:rsid w:val="00D24755"/>
    <w:rsid w:val="00D25652"/>
    <w:rsid w:val="00D25808"/>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7837"/>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7208"/>
    <w:rsid w:val="00D473E9"/>
    <w:rsid w:val="00D47A69"/>
    <w:rsid w:val="00D47EB9"/>
    <w:rsid w:val="00D5017E"/>
    <w:rsid w:val="00D5095A"/>
    <w:rsid w:val="00D50CE4"/>
    <w:rsid w:val="00D51E11"/>
    <w:rsid w:val="00D53233"/>
    <w:rsid w:val="00D533B0"/>
    <w:rsid w:val="00D53A36"/>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77FD5"/>
    <w:rsid w:val="00D804C6"/>
    <w:rsid w:val="00D80B3B"/>
    <w:rsid w:val="00D81700"/>
    <w:rsid w:val="00D82DFA"/>
    <w:rsid w:val="00D8387A"/>
    <w:rsid w:val="00D83CDA"/>
    <w:rsid w:val="00D842D6"/>
    <w:rsid w:val="00D847A4"/>
    <w:rsid w:val="00D848DE"/>
    <w:rsid w:val="00D84F9A"/>
    <w:rsid w:val="00D84FAA"/>
    <w:rsid w:val="00D8527A"/>
    <w:rsid w:val="00D86094"/>
    <w:rsid w:val="00D86B40"/>
    <w:rsid w:val="00D87FBA"/>
    <w:rsid w:val="00D87FCC"/>
    <w:rsid w:val="00D90B07"/>
    <w:rsid w:val="00D90B3F"/>
    <w:rsid w:val="00D92B58"/>
    <w:rsid w:val="00D94B29"/>
    <w:rsid w:val="00D95586"/>
    <w:rsid w:val="00D95C8B"/>
    <w:rsid w:val="00D960F5"/>
    <w:rsid w:val="00D96D45"/>
    <w:rsid w:val="00D971EF"/>
    <w:rsid w:val="00DA01AE"/>
    <w:rsid w:val="00DA0456"/>
    <w:rsid w:val="00DA29D3"/>
    <w:rsid w:val="00DA3742"/>
    <w:rsid w:val="00DA376C"/>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0FCF"/>
    <w:rsid w:val="00DC1077"/>
    <w:rsid w:val="00DC2581"/>
    <w:rsid w:val="00DC3497"/>
    <w:rsid w:val="00DC36DA"/>
    <w:rsid w:val="00DC4E9D"/>
    <w:rsid w:val="00DC516E"/>
    <w:rsid w:val="00DC5570"/>
    <w:rsid w:val="00DC5D15"/>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2946"/>
    <w:rsid w:val="00DE5371"/>
    <w:rsid w:val="00DE540F"/>
    <w:rsid w:val="00DE5A07"/>
    <w:rsid w:val="00DE6083"/>
    <w:rsid w:val="00DE65C1"/>
    <w:rsid w:val="00DE6C90"/>
    <w:rsid w:val="00DE737D"/>
    <w:rsid w:val="00DF15F9"/>
    <w:rsid w:val="00DF185A"/>
    <w:rsid w:val="00DF2003"/>
    <w:rsid w:val="00DF32A5"/>
    <w:rsid w:val="00DF37F5"/>
    <w:rsid w:val="00DF3C7D"/>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EFD"/>
    <w:rsid w:val="00E22491"/>
    <w:rsid w:val="00E22D15"/>
    <w:rsid w:val="00E23130"/>
    <w:rsid w:val="00E233BC"/>
    <w:rsid w:val="00E243A8"/>
    <w:rsid w:val="00E24E93"/>
    <w:rsid w:val="00E26B9E"/>
    <w:rsid w:val="00E27372"/>
    <w:rsid w:val="00E27A9B"/>
    <w:rsid w:val="00E30871"/>
    <w:rsid w:val="00E30C31"/>
    <w:rsid w:val="00E311E7"/>
    <w:rsid w:val="00E315C3"/>
    <w:rsid w:val="00E31792"/>
    <w:rsid w:val="00E31B12"/>
    <w:rsid w:val="00E33132"/>
    <w:rsid w:val="00E3338B"/>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0C9"/>
    <w:rsid w:val="00E4328F"/>
    <w:rsid w:val="00E44D63"/>
    <w:rsid w:val="00E458DD"/>
    <w:rsid w:val="00E46839"/>
    <w:rsid w:val="00E474A8"/>
    <w:rsid w:val="00E4755F"/>
    <w:rsid w:val="00E50407"/>
    <w:rsid w:val="00E50F3A"/>
    <w:rsid w:val="00E50F7B"/>
    <w:rsid w:val="00E5241A"/>
    <w:rsid w:val="00E52E17"/>
    <w:rsid w:val="00E5303D"/>
    <w:rsid w:val="00E53A39"/>
    <w:rsid w:val="00E543CE"/>
    <w:rsid w:val="00E546A3"/>
    <w:rsid w:val="00E54D5E"/>
    <w:rsid w:val="00E55510"/>
    <w:rsid w:val="00E559B4"/>
    <w:rsid w:val="00E55A49"/>
    <w:rsid w:val="00E56B2D"/>
    <w:rsid w:val="00E57339"/>
    <w:rsid w:val="00E57969"/>
    <w:rsid w:val="00E57F59"/>
    <w:rsid w:val="00E610F8"/>
    <w:rsid w:val="00E61AD2"/>
    <w:rsid w:val="00E622C6"/>
    <w:rsid w:val="00E62315"/>
    <w:rsid w:val="00E62CC1"/>
    <w:rsid w:val="00E6346C"/>
    <w:rsid w:val="00E635CF"/>
    <w:rsid w:val="00E64C01"/>
    <w:rsid w:val="00E64E70"/>
    <w:rsid w:val="00E65024"/>
    <w:rsid w:val="00E662B8"/>
    <w:rsid w:val="00E66D15"/>
    <w:rsid w:val="00E6789A"/>
    <w:rsid w:val="00E67A98"/>
    <w:rsid w:val="00E67C41"/>
    <w:rsid w:val="00E70C3A"/>
    <w:rsid w:val="00E7136F"/>
    <w:rsid w:val="00E716D6"/>
    <w:rsid w:val="00E718CE"/>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AEA"/>
    <w:rsid w:val="00E80F0C"/>
    <w:rsid w:val="00E812F9"/>
    <w:rsid w:val="00E81700"/>
    <w:rsid w:val="00E81928"/>
    <w:rsid w:val="00E82363"/>
    <w:rsid w:val="00E82C8E"/>
    <w:rsid w:val="00E83266"/>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3175"/>
    <w:rsid w:val="00E9386A"/>
    <w:rsid w:val="00E93BB0"/>
    <w:rsid w:val="00E93CDC"/>
    <w:rsid w:val="00E94913"/>
    <w:rsid w:val="00E94A75"/>
    <w:rsid w:val="00E94DDD"/>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AA6"/>
    <w:rsid w:val="00EA5BE4"/>
    <w:rsid w:val="00EA644A"/>
    <w:rsid w:val="00EA739E"/>
    <w:rsid w:val="00EA79C7"/>
    <w:rsid w:val="00EB0393"/>
    <w:rsid w:val="00EB0449"/>
    <w:rsid w:val="00EB0832"/>
    <w:rsid w:val="00EB1265"/>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53EE"/>
    <w:rsid w:val="00EC7E90"/>
    <w:rsid w:val="00EC7EFF"/>
    <w:rsid w:val="00EC7F8B"/>
    <w:rsid w:val="00ED0485"/>
    <w:rsid w:val="00ED13DA"/>
    <w:rsid w:val="00ED1656"/>
    <w:rsid w:val="00ED1C17"/>
    <w:rsid w:val="00ED2A4C"/>
    <w:rsid w:val="00ED31C8"/>
    <w:rsid w:val="00ED3533"/>
    <w:rsid w:val="00ED3B3F"/>
    <w:rsid w:val="00ED4D43"/>
    <w:rsid w:val="00ED598B"/>
    <w:rsid w:val="00ED5C61"/>
    <w:rsid w:val="00ED6738"/>
    <w:rsid w:val="00ED68FF"/>
    <w:rsid w:val="00ED6CAA"/>
    <w:rsid w:val="00ED75E3"/>
    <w:rsid w:val="00ED7D59"/>
    <w:rsid w:val="00EE229D"/>
    <w:rsid w:val="00EE2668"/>
    <w:rsid w:val="00EE2F2C"/>
    <w:rsid w:val="00EE317B"/>
    <w:rsid w:val="00EE4828"/>
    <w:rsid w:val="00EE4F5B"/>
    <w:rsid w:val="00EE5085"/>
    <w:rsid w:val="00EE5223"/>
    <w:rsid w:val="00EE645E"/>
    <w:rsid w:val="00EE6BB2"/>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E64"/>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F66"/>
    <w:rsid w:val="00F11340"/>
    <w:rsid w:val="00F11D3F"/>
    <w:rsid w:val="00F12127"/>
    <w:rsid w:val="00F12416"/>
    <w:rsid w:val="00F12510"/>
    <w:rsid w:val="00F12904"/>
    <w:rsid w:val="00F12979"/>
    <w:rsid w:val="00F12EAF"/>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790"/>
    <w:rsid w:val="00F328FE"/>
    <w:rsid w:val="00F33864"/>
    <w:rsid w:val="00F33AD8"/>
    <w:rsid w:val="00F3418C"/>
    <w:rsid w:val="00F34CAC"/>
    <w:rsid w:val="00F35824"/>
    <w:rsid w:val="00F35DF4"/>
    <w:rsid w:val="00F36291"/>
    <w:rsid w:val="00F3643D"/>
    <w:rsid w:val="00F36A92"/>
    <w:rsid w:val="00F421C8"/>
    <w:rsid w:val="00F43C61"/>
    <w:rsid w:val="00F44AB3"/>
    <w:rsid w:val="00F461D7"/>
    <w:rsid w:val="00F473DC"/>
    <w:rsid w:val="00F47984"/>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CDC"/>
    <w:rsid w:val="00F61F0B"/>
    <w:rsid w:val="00F620E0"/>
    <w:rsid w:val="00F6279E"/>
    <w:rsid w:val="00F6519D"/>
    <w:rsid w:val="00F658D8"/>
    <w:rsid w:val="00F66003"/>
    <w:rsid w:val="00F66113"/>
    <w:rsid w:val="00F66137"/>
    <w:rsid w:val="00F66171"/>
    <w:rsid w:val="00F66389"/>
    <w:rsid w:val="00F669FC"/>
    <w:rsid w:val="00F66F6C"/>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4791"/>
    <w:rsid w:val="00F8528F"/>
    <w:rsid w:val="00F8650E"/>
    <w:rsid w:val="00F86AC2"/>
    <w:rsid w:val="00F86FEE"/>
    <w:rsid w:val="00F87D11"/>
    <w:rsid w:val="00F90946"/>
    <w:rsid w:val="00F90B52"/>
    <w:rsid w:val="00F90EE9"/>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727F"/>
    <w:rsid w:val="00F97546"/>
    <w:rsid w:val="00F975D3"/>
    <w:rsid w:val="00F97C26"/>
    <w:rsid w:val="00FA02B8"/>
    <w:rsid w:val="00FA048A"/>
    <w:rsid w:val="00FA06F9"/>
    <w:rsid w:val="00FA0ACE"/>
    <w:rsid w:val="00FA0FC8"/>
    <w:rsid w:val="00FA1045"/>
    <w:rsid w:val="00FA13A1"/>
    <w:rsid w:val="00FA15E6"/>
    <w:rsid w:val="00FA5746"/>
    <w:rsid w:val="00FA5958"/>
    <w:rsid w:val="00FA5A5A"/>
    <w:rsid w:val="00FA5E91"/>
    <w:rsid w:val="00FA5F6A"/>
    <w:rsid w:val="00FA63E3"/>
    <w:rsid w:val="00FA64BB"/>
    <w:rsid w:val="00FA6537"/>
    <w:rsid w:val="00FA6DF6"/>
    <w:rsid w:val="00FA77E2"/>
    <w:rsid w:val="00FB0409"/>
    <w:rsid w:val="00FB1EFB"/>
    <w:rsid w:val="00FB3C41"/>
    <w:rsid w:val="00FB458C"/>
    <w:rsid w:val="00FB4A6C"/>
    <w:rsid w:val="00FB63CF"/>
    <w:rsid w:val="00FB6A69"/>
    <w:rsid w:val="00FB6B9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1EE0"/>
    <w:rsid w:val="00FE2690"/>
    <w:rsid w:val="00FE2910"/>
    <w:rsid w:val="00FE3176"/>
    <w:rsid w:val="00FE3DF8"/>
    <w:rsid w:val="00FE421F"/>
    <w:rsid w:val="00FE4903"/>
    <w:rsid w:val="00FE5022"/>
    <w:rsid w:val="00FE5303"/>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E08"/>
    <w:rsid w:val="00FF4935"/>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1</cp:revision>
  <cp:lastPrinted>2022-02-26T20:01:00Z</cp:lastPrinted>
  <dcterms:created xsi:type="dcterms:W3CDTF">2022-04-19T10:14:00Z</dcterms:created>
  <dcterms:modified xsi:type="dcterms:W3CDTF">2022-04-24T05:57:00Z</dcterms:modified>
</cp:coreProperties>
</file>